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3F" w:rsidRDefault="002A6F02" w:rsidP="001570DA">
      <w:pPr>
        <w:rPr>
          <w:rFonts w:asciiTheme="minorHAnsi" w:hAnsiTheme="minorHAnsi" w:cs="Arial"/>
          <w:b/>
          <w:sz w:val="28"/>
          <w:szCs w:val="28"/>
        </w:rPr>
      </w:pPr>
      <w:bookmarkStart w:id="0" w:name="_GoBack"/>
      <w:bookmarkEnd w:id="0"/>
      <w:r>
        <w:rPr>
          <w:rFonts w:asciiTheme="minorHAnsi" w:hAnsiTheme="minorHAnsi" w:cs="Arial"/>
          <w:b/>
          <w:noProof/>
          <w:sz w:val="28"/>
          <w:szCs w:val="28"/>
        </w:rPr>
        <w:drawing>
          <wp:inline distT="0" distB="0" distL="0" distR="0">
            <wp:extent cx="3209925" cy="491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_Horz_Color_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2438" cy="497503"/>
                    </a:xfrm>
                    <a:prstGeom prst="rect">
                      <a:avLst/>
                    </a:prstGeom>
                  </pic:spPr>
                </pic:pic>
              </a:graphicData>
            </a:graphic>
          </wp:inline>
        </w:drawing>
      </w:r>
    </w:p>
    <w:p w:rsidR="0044783F" w:rsidRDefault="0044783F" w:rsidP="003B67AA">
      <w:pPr>
        <w:jc w:val="center"/>
        <w:rPr>
          <w:rFonts w:asciiTheme="minorHAnsi" w:hAnsiTheme="minorHAnsi" w:cs="Arial"/>
          <w:b/>
          <w:sz w:val="28"/>
          <w:szCs w:val="28"/>
        </w:rPr>
      </w:pPr>
    </w:p>
    <w:p w:rsidR="00EE0205" w:rsidRDefault="00AD3DDB" w:rsidP="003B67AA">
      <w:pPr>
        <w:jc w:val="center"/>
        <w:rPr>
          <w:rFonts w:asciiTheme="minorHAnsi" w:hAnsiTheme="minorHAnsi" w:cs="Arial"/>
          <w:b/>
          <w:sz w:val="28"/>
          <w:szCs w:val="28"/>
        </w:rPr>
      </w:pPr>
      <w:r>
        <w:rPr>
          <w:rFonts w:asciiTheme="minorHAnsi" w:hAnsiTheme="minorHAnsi" w:cs="Arial"/>
          <w:b/>
          <w:sz w:val="28"/>
          <w:szCs w:val="28"/>
        </w:rPr>
        <w:t>Non-EPIC</w:t>
      </w:r>
      <w:r w:rsidR="00097C70">
        <w:rPr>
          <w:rFonts w:asciiTheme="minorHAnsi" w:hAnsiTheme="minorHAnsi" w:cs="Arial"/>
          <w:b/>
          <w:sz w:val="28"/>
          <w:szCs w:val="28"/>
        </w:rPr>
        <w:t xml:space="preserve"> </w:t>
      </w:r>
      <w:r w:rsidR="0012487E" w:rsidRPr="00BB517F">
        <w:rPr>
          <w:rFonts w:asciiTheme="minorHAnsi" w:hAnsiTheme="minorHAnsi" w:cs="Arial"/>
          <w:b/>
          <w:sz w:val="28"/>
          <w:szCs w:val="28"/>
        </w:rPr>
        <w:t>Nursing Student and Clinical Instructor Orientation</w:t>
      </w:r>
      <w:r w:rsidR="00E65E8B" w:rsidRPr="00BB517F">
        <w:rPr>
          <w:rFonts w:asciiTheme="minorHAnsi" w:hAnsiTheme="minorHAnsi" w:cs="Arial"/>
          <w:b/>
          <w:sz w:val="28"/>
          <w:szCs w:val="28"/>
        </w:rPr>
        <w:t xml:space="preserve"> to </w:t>
      </w:r>
      <w:r w:rsidR="001570DA">
        <w:rPr>
          <w:rFonts w:asciiTheme="minorHAnsi" w:hAnsiTheme="minorHAnsi" w:cs="Arial"/>
          <w:b/>
          <w:sz w:val="28"/>
          <w:szCs w:val="28"/>
        </w:rPr>
        <w:t>Hennepin Healthcare</w:t>
      </w:r>
    </w:p>
    <w:p w:rsidR="001E1111" w:rsidRDefault="004C147D" w:rsidP="003A662D">
      <w:pPr>
        <w:jc w:val="center"/>
        <w:rPr>
          <w:rFonts w:asciiTheme="minorHAnsi" w:hAnsiTheme="minorHAnsi" w:cs="Arial"/>
          <w:b/>
          <w:sz w:val="24"/>
          <w:szCs w:val="24"/>
        </w:rPr>
      </w:pPr>
      <w:r>
        <w:rPr>
          <w:rFonts w:asciiTheme="minorHAnsi" w:hAnsiTheme="minorHAnsi" w:cs="Arial"/>
          <w:b/>
          <w:sz w:val="28"/>
          <w:szCs w:val="28"/>
        </w:rPr>
        <w:t>2017- 2018</w:t>
      </w:r>
    </w:p>
    <w:p w:rsidR="00666A3F" w:rsidRPr="004C16A9" w:rsidRDefault="001408A7" w:rsidP="001408A7">
      <w:pPr>
        <w:rPr>
          <w:rFonts w:asciiTheme="minorHAnsi" w:hAnsiTheme="minorHAnsi" w:cs="Arial"/>
          <w:sz w:val="20"/>
          <w:szCs w:val="20"/>
        </w:rPr>
      </w:pPr>
      <w:r w:rsidRPr="004C16A9">
        <w:rPr>
          <w:rFonts w:asciiTheme="minorHAnsi" w:hAnsiTheme="minorHAnsi" w:cs="Arial"/>
          <w:b/>
          <w:sz w:val="20"/>
          <w:szCs w:val="20"/>
        </w:rPr>
        <w:t xml:space="preserve">All </w:t>
      </w:r>
      <w:r w:rsidR="0031624A" w:rsidRPr="004C16A9">
        <w:rPr>
          <w:rFonts w:asciiTheme="minorHAnsi" w:hAnsiTheme="minorHAnsi" w:cs="Arial"/>
          <w:sz w:val="20"/>
          <w:szCs w:val="20"/>
        </w:rPr>
        <w:t xml:space="preserve">nursing students </w:t>
      </w:r>
      <w:r w:rsidRPr="004C16A9">
        <w:rPr>
          <w:rFonts w:asciiTheme="minorHAnsi" w:hAnsiTheme="minorHAnsi" w:cs="Arial"/>
          <w:sz w:val="20"/>
          <w:szCs w:val="20"/>
        </w:rPr>
        <w:t xml:space="preserve">and clinical </w:t>
      </w:r>
      <w:r w:rsidR="006E41B5" w:rsidRPr="004C16A9">
        <w:rPr>
          <w:rFonts w:asciiTheme="minorHAnsi" w:hAnsiTheme="minorHAnsi" w:cs="Arial"/>
          <w:sz w:val="20"/>
          <w:szCs w:val="20"/>
        </w:rPr>
        <w:t>instructors</w:t>
      </w:r>
      <w:r w:rsidRPr="004C16A9">
        <w:rPr>
          <w:rFonts w:asciiTheme="minorHAnsi" w:hAnsiTheme="minorHAnsi" w:cs="Arial"/>
          <w:sz w:val="20"/>
          <w:szCs w:val="20"/>
        </w:rPr>
        <w:t xml:space="preserve"> </w:t>
      </w:r>
      <w:r w:rsidR="0031624A" w:rsidRPr="004C16A9">
        <w:rPr>
          <w:rFonts w:asciiTheme="minorHAnsi" w:hAnsiTheme="minorHAnsi" w:cs="Arial"/>
          <w:sz w:val="20"/>
          <w:szCs w:val="20"/>
        </w:rPr>
        <w:t>must</w:t>
      </w:r>
      <w:r w:rsidRPr="004C16A9">
        <w:rPr>
          <w:rFonts w:asciiTheme="minorHAnsi" w:hAnsiTheme="minorHAnsi" w:cs="Arial"/>
          <w:sz w:val="20"/>
          <w:szCs w:val="20"/>
        </w:rPr>
        <w:t xml:space="preserve"> complete online </w:t>
      </w:r>
      <w:r w:rsidR="0031624A" w:rsidRPr="004C16A9">
        <w:rPr>
          <w:rFonts w:asciiTheme="minorHAnsi" w:hAnsiTheme="minorHAnsi" w:cs="Arial"/>
          <w:sz w:val="20"/>
          <w:szCs w:val="20"/>
        </w:rPr>
        <w:t>training</w:t>
      </w:r>
      <w:r w:rsidRPr="004C16A9">
        <w:rPr>
          <w:rFonts w:asciiTheme="minorHAnsi" w:hAnsiTheme="minorHAnsi" w:cs="Arial"/>
          <w:b/>
          <w:sz w:val="20"/>
          <w:szCs w:val="20"/>
        </w:rPr>
        <w:t xml:space="preserve"> </w:t>
      </w:r>
      <w:r w:rsidR="00666A3F" w:rsidRPr="004C16A9">
        <w:rPr>
          <w:rFonts w:asciiTheme="minorHAnsi" w:hAnsiTheme="minorHAnsi" w:cs="Arial"/>
          <w:b/>
          <w:sz w:val="20"/>
          <w:szCs w:val="20"/>
        </w:rPr>
        <w:t xml:space="preserve">prior to </w:t>
      </w:r>
      <w:r w:rsidR="0031624A" w:rsidRPr="004C16A9">
        <w:rPr>
          <w:rFonts w:asciiTheme="minorHAnsi" w:hAnsiTheme="minorHAnsi" w:cs="Arial"/>
          <w:b/>
          <w:sz w:val="20"/>
          <w:szCs w:val="20"/>
        </w:rPr>
        <w:t>the</w:t>
      </w:r>
      <w:r w:rsidR="00666A3F" w:rsidRPr="004C16A9">
        <w:rPr>
          <w:rFonts w:asciiTheme="minorHAnsi" w:hAnsiTheme="minorHAnsi" w:cs="Arial"/>
          <w:b/>
          <w:sz w:val="20"/>
          <w:szCs w:val="20"/>
        </w:rPr>
        <w:t xml:space="preserve"> first day at </w:t>
      </w:r>
      <w:r w:rsidR="001570DA">
        <w:rPr>
          <w:rFonts w:asciiTheme="minorHAnsi" w:hAnsiTheme="minorHAnsi" w:cs="Arial"/>
          <w:b/>
          <w:sz w:val="20"/>
          <w:szCs w:val="20"/>
        </w:rPr>
        <w:t>Hennepin Healthcare</w:t>
      </w:r>
      <w:r w:rsidR="00666A3F" w:rsidRPr="004C16A9">
        <w:rPr>
          <w:rFonts w:asciiTheme="minorHAnsi" w:hAnsiTheme="minorHAnsi" w:cs="Arial"/>
          <w:b/>
          <w:sz w:val="20"/>
          <w:szCs w:val="20"/>
        </w:rPr>
        <w:t>.</w:t>
      </w:r>
      <w:r w:rsidR="0031624A" w:rsidRPr="004C16A9">
        <w:rPr>
          <w:rFonts w:asciiTheme="minorHAnsi" w:hAnsiTheme="minorHAnsi" w:cs="Arial"/>
          <w:b/>
          <w:sz w:val="20"/>
          <w:szCs w:val="20"/>
        </w:rPr>
        <w:t xml:space="preserve"> </w:t>
      </w:r>
      <w:r w:rsidR="0031624A" w:rsidRPr="004C16A9">
        <w:rPr>
          <w:rFonts w:asciiTheme="minorHAnsi" w:hAnsiTheme="minorHAnsi" w:cs="Arial"/>
          <w:sz w:val="20"/>
          <w:szCs w:val="20"/>
        </w:rPr>
        <w:t xml:space="preserve">This training must be </w:t>
      </w:r>
      <w:r w:rsidR="008615A0" w:rsidRPr="004C16A9">
        <w:rPr>
          <w:rFonts w:asciiTheme="minorHAnsi" w:hAnsiTheme="minorHAnsi" w:cs="Arial"/>
          <w:sz w:val="20"/>
          <w:szCs w:val="20"/>
        </w:rPr>
        <w:t xml:space="preserve">done </w:t>
      </w:r>
      <w:r w:rsidR="00270219" w:rsidRPr="004C16A9">
        <w:rPr>
          <w:rFonts w:asciiTheme="minorHAnsi" w:hAnsiTheme="minorHAnsi" w:cs="Arial"/>
          <w:sz w:val="20"/>
          <w:szCs w:val="20"/>
        </w:rPr>
        <w:t xml:space="preserve">every </w:t>
      </w:r>
      <w:r w:rsidR="00622344" w:rsidRPr="004C16A9">
        <w:rPr>
          <w:rFonts w:asciiTheme="minorHAnsi" w:hAnsiTheme="minorHAnsi" w:cs="Arial"/>
          <w:sz w:val="20"/>
          <w:szCs w:val="20"/>
        </w:rPr>
        <w:t>academic</w:t>
      </w:r>
      <w:r w:rsidR="00270219" w:rsidRPr="004C16A9">
        <w:rPr>
          <w:rFonts w:asciiTheme="minorHAnsi" w:hAnsiTheme="minorHAnsi" w:cs="Arial"/>
          <w:sz w:val="20"/>
          <w:szCs w:val="20"/>
        </w:rPr>
        <w:t xml:space="preserve"> year</w:t>
      </w:r>
      <w:r w:rsidR="00622344" w:rsidRPr="004C16A9">
        <w:rPr>
          <w:rFonts w:asciiTheme="minorHAnsi" w:hAnsiTheme="minorHAnsi" w:cs="Arial"/>
          <w:sz w:val="20"/>
          <w:szCs w:val="20"/>
        </w:rPr>
        <w:t xml:space="preserve"> (September to August)</w:t>
      </w:r>
      <w:r w:rsidR="00270219" w:rsidRPr="004C16A9">
        <w:rPr>
          <w:rFonts w:asciiTheme="minorHAnsi" w:hAnsiTheme="minorHAnsi" w:cs="Arial"/>
          <w:sz w:val="20"/>
          <w:szCs w:val="20"/>
        </w:rPr>
        <w:t>.</w:t>
      </w:r>
      <w:r w:rsidR="00FE2B6A" w:rsidRPr="004C16A9">
        <w:rPr>
          <w:rFonts w:asciiTheme="minorHAnsi" w:hAnsiTheme="minorHAnsi" w:cs="Arial"/>
          <w:sz w:val="20"/>
          <w:szCs w:val="20"/>
        </w:rPr>
        <w:t xml:space="preserve"> </w:t>
      </w:r>
    </w:p>
    <w:p w:rsidR="00097C70" w:rsidRDefault="00097C70" w:rsidP="001408A7">
      <w:pPr>
        <w:rPr>
          <w:rFonts w:asciiTheme="minorHAnsi" w:hAnsiTheme="minorHAnsi" w:cs="Arial"/>
          <w:sz w:val="20"/>
          <w:szCs w:val="20"/>
        </w:rPr>
      </w:pPr>
    </w:p>
    <w:p w:rsidR="00AE5612" w:rsidRDefault="001E1111" w:rsidP="00AE5612">
      <w:pPr>
        <w:rPr>
          <w:rFonts w:asciiTheme="minorHAnsi" w:hAnsiTheme="minorHAnsi" w:cs="Arial"/>
          <w:b/>
          <w:sz w:val="20"/>
          <w:szCs w:val="20"/>
        </w:rPr>
      </w:pPr>
      <w:r w:rsidRPr="004C16A9">
        <w:rPr>
          <w:rFonts w:asciiTheme="minorHAnsi" w:hAnsiTheme="minorHAnsi" w:cs="Arial"/>
          <w:sz w:val="20"/>
          <w:szCs w:val="20"/>
        </w:rPr>
        <w:t>You do not need to do all of the training at one time. You are able to go back to My Learning Center until you have completed the orientation</w:t>
      </w:r>
      <w:r w:rsidRPr="004C16A9">
        <w:rPr>
          <w:rFonts w:asciiTheme="minorHAnsi" w:hAnsiTheme="minorHAnsi" w:cs="Arial"/>
          <w:b/>
          <w:sz w:val="20"/>
          <w:szCs w:val="20"/>
        </w:rPr>
        <w:t>.</w:t>
      </w:r>
      <w:r w:rsidR="00316733" w:rsidRPr="004C16A9">
        <w:rPr>
          <w:rFonts w:asciiTheme="minorHAnsi" w:hAnsiTheme="minorHAnsi" w:cs="Arial"/>
          <w:b/>
          <w:sz w:val="20"/>
          <w:szCs w:val="20"/>
        </w:rPr>
        <w:t xml:space="preserve">  </w:t>
      </w:r>
    </w:p>
    <w:p w:rsidR="00AE5612" w:rsidRDefault="00AE5612" w:rsidP="00AE5612">
      <w:pPr>
        <w:rPr>
          <w:rFonts w:asciiTheme="minorHAnsi" w:hAnsiTheme="minorHAnsi" w:cs="Arial"/>
          <w:b/>
          <w:sz w:val="20"/>
          <w:szCs w:val="20"/>
        </w:rPr>
      </w:pPr>
    </w:p>
    <w:p w:rsidR="00AE5612" w:rsidRPr="00AE5612" w:rsidRDefault="00AE5612" w:rsidP="00AE5612">
      <w:pPr>
        <w:rPr>
          <w:rFonts w:asciiTheme="minorHAnsi" w:hAnsiTheme="minorHAnsi" w:cs="Arial"/>
          <w:b/>
          <w:sz w:val="20"/>
          <w:szCs w:val="20"/>
        </w:rPr>
      </w:pPr>
      <w:r>
        <w:rPr>
          <w:rFonts w:asciiTheme="minorHAnsi" w:hAnsiTheme="minorHAnsi" w:cs="Arial"/>
          <w:b/>
          <w:highlight w:val="yellow"/>
        </w:rPr>
        <w:t>Internet Explorer is the recommended browser to complete the</w:t>
      </w:r>
      <w:r w:rsidR="001570DA">
        <w:rPr>
          <w:rFonts w:asciiTheme="minorHAnsi" w:hAnsiTheme="minorHAnsi" w:cs="Arial"/>
          <w:b/>
          <w:highlight w:val="yellow"/>
        </w:rPr>
        <w:t xml:space="preserve"> required orientation. </w:t>
      </w:r>
      <w:r>
        <w:rPr>
          <w:rFonts w:asciiTheme="minorHAnsi" w:hAnsiTheme="minorHAnsi" w:cs="Arial"/>
          <w:b/>
          <w:highlight w:val="yellow"/>
        </w:rPr>
        <w:t>Please contact the helpdesk at 612-873-7485 if you have any problems with accessing or completing the required orientation.</w:t>
      </w:r>
    </w:p>
    <w:p w:rsidR="00AE5612" w:rsidRPr="004C16A9" w:rsidRDefault="00AE5612" w:rsidP="001408A7">
      <w:pPr>
        <w:rPr>
          <w:rFonts w:asciiTheme="minorHAnsi" w:hAnsiTheme="minorHAnsi" w:cs="Arial"/>
          <w:b/>
          <w:sz w:val="20"/>
          <w:szCs w:val="20"/>
        </w:rPr>
      </w:pPr>
    </w:p>
    <w:p w:rsidR="001025D9" w:rsidRPr="0044783F" w:rsidRDefault="009738D9" w:rsidP="001711C5">
      <w:pPr>
        <w:pStyle w:val="ListParagraph"/>
        <w:ind w:left="0"/>
        <w:rPr>
          <w:rFonts w:asciiTheme="minorHAnsi" w:hAnsiTheme="minorHAnsi" w:cs="Arial"/>
          <w:b/>
          <w:i/>
          <w:sz w:val="24"/>
          <w:szCs w:val="24"/>
        </w:rPr>
      </w:pPr>
      <w:r w:rsidRPr="0044783F">
        <w:rPr>
          <w:rFonts w:asciiTheme="minorHAnsi" w:hAnsiTheme="minorHAnsi" w:cs="Arial"/>
          <w:b/>
          <w:i/>
          <w:sz w:val="24"/>
          <w:szCs w:val="24"/>
        </w:rPr>
        <w:t>To</w:t>
      </w:r>
      <w:r w:rsidR="00666A3F" w:rsidRPr="0044783F">
        <w:rPr>
          <w:rFonts w:asciiTheme="minorHAnsi" w:hAnsiTheme="minorHAnsi" w:cs="Arial"/>
          <w:b/>
          <w:i/>
          <w:sz w:val="24"/>
          <w:szCs w:val="24"/>
        </w:rPr>
        <w:t xml:space="preserve"> </w:t>
      </w:r>
      <w:r w:rsidR="001711C5" w:rsidRPr="0044783F">
        <w:rPr>
          <w:rFonts w:asciiTheme="minorHAnsi" w:hAnsiTheme="minorHAnsi" w:cs="Arial"/>
          <w:b/>
          <w:i/>
          <w:sz w:val="24"/>
          <w:szCs w:val="24"/>
        </w:rPr>
        <w:t>log</w:t>
      </w:r>
      <w:r w:rsidR="00666A3F" w:rsidRPr="0044783F">
        <w:rPr>
          <w:rFonts w:asciiTheme="minorHAnsi" w:hAnsiTheme="minorHAnsi" w:cs="Arial"/>
          <w:b/>
          <w:i/>
          <w:sz w:val="24"/>
          <w:szCs w:val="24"/>
        </w:rPr>
        <w:t xml:space="preserve"> in</w:t>
      </w:r>
      <w:r w:rsidR="00150E9C" w:rsidRPr="0044783F">
        <w:rPr>
          <w:rFonts w:asciiTheme="minorHAnsi" w:hAnsiTheme="minorHAnsi" w:cs="Arial"/>
          <w:b/>
          <w:i/>
          <w:sz w:val="24"/>
          <w:szCs w:val="24"/>
        </w:rPr>
        <w:t xml:space="preserve"> to My Learning Center</w:t>
      </w:r>
      <w:r w:rsidR="003B67AA" w:rsidRPr="0044783F">
        <w:rPr>
          <w:rFonts w:asciiTheme="minorHAnsi" w:hAnsiTheme="minorHAnsi" w:cs="Arial"/>
          <w:b/>
          <w:i/>
          <w:sz w:val="24"/>
          <w:szCs w:val="24"/>
        </w:rPr>
        <w:t xml:space="preserve"> outside of </w:t>
      </w:r>
      <w:r w:rsidR="001570DA">
        <w:rPr>
          <w:rFonts w:asciiTheme="minorHAnsi" w:hAnsiTheme="minorHAnsi" w:cs="Arial"/>
          <w:b/>
          <w:i/>
          <w:sz w:val="24"/>
          <w:szCs w:val="24"/>
        </w:rPr>
        <w:t>Hennepin Healthcare</w:t>
      </w:r>
    </w:p>
    <w:p w:rsidR="001711C5" w:rsidRPr="004C16A9" w:rsidRDefault="001711C5" w:rsidP="001711C5">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 xml:space="preserve">Go </w:t>
      </w:r>
      <w:r w:rsidR="00E66B5E">
        <w:rPr>
          <w:rFonts w:asciiTheme="minorHAnsi" w:hAnsiTheme="minorHAnsi" w:cs="Arial"/>
          <w:sz w:val="20"/>
          <w:szCs w:val="20"/>
        </w:rPr>
        <w:t xml:space="preserve">to </w:t>
      </w:r>
      <w:hyperlink r:id="rId7" w:history="1">
        <w:r w:rsidR="00E66B5E" w:rsidRPr="00C128CF">
          <w:rPr>
            <w:rStyle w:val="Hyperlink"/>
            <w:rFonts w:asciiTheme="minorHAnsi" w:hAnsiTheme="minorHAnsi" w:cs="Arial"/>
            <w:sz w:val="20"/>
            <w:szCs w:val="20"/>
          </w:rPr>
          <w:t>https://learn.hcmed.org</w:t>
        </w:r>
      </w:hyperlink>
    </w:p>
    <w:p w:rsidR="00304F2D" w:rsidRPr="00E62CBF" w:rsidRDefault="00304F2D" w:rsidP="001711C5">
      <w:pPr>
        <w:pStyle w:val="ListParagraph"/>
        <w:numPr>
          <w:ilvl w:val="0"/>
          <w:numId w:val="12"/>
        </w:numPr>
        <w:rPr>
          <w:rFonts w:asciiTheme="minorHAnsi" w:hAnsiTheme="minorHAnsi" w:cs="Arial"/>
          <w:sz w:val="20"/>
          <w:szCs w:val="20"/>
          <w:highlight w:val="yellow"/>
        </w:rPr>
      </w:pPr>
      <w:r w:rsidRPr="00E62CBF">
        <w:rPr>
          <w:rFonts w:asciiTheme="minorHAnsi" w:hAnsiTheme="minorHAnsi" w:cs="Arial"/>
          <w:sz w:val="20"/>
          <w:szCs w:val="20"/>
          <w:highlight w:val="yellow"/>
        </w:rPr>
        <w:t>Type your 11</w:t>
      </w:r>
      <w:r w:rsidR="006E41B5" w:rsidRPr="00E62CBF">
        <w:rPr>
          <w:rFonts w:asciiTheme="minorHAnsi" w:hAnsiTheme="minorHAnsi" w:cs="Arial"/>
          <w:sz w:val="20"/>
          <w:szCs w:val="20"/>
          <w:highlight w:val="yellow"/>
        </w:rPr>
        <w:t xml:space="preserve"> </w:t>
      </w:r>
      <w:r w:rsidRPr="00E62CBF">
        <w:rPr>
          <w:rFonts w:asciiTheme="minorHAnsi" w:hAnsiTheme="minorHAnsi" w:cs="Arial"/>
          <w:sz w:val="20"/>
          <w:szCs w:val="20"/>
          <w:highlight w:val="yellow"/>
        </w:rPr>
        <w:t>- digit PeopleSoft number</w:t>
      </w:r>
      <w:r w:rsidR="00AF4081" w:rsidRPr="00E62CBF">
        <w:rPr>
          <w:rFonts w:asciiTheme="minorHAnsi" w:hAnsiTheme="minorHAnsi" w:cs="Arial"/>
          <w:sz w:val="20"/>
          <w:szCs w:val="20"/>
          <w:highlight w:val="yellow"/>
        </w:rPr>
        <w:t>, requires 6 zeros in front of number,  in</w:t>
      </w:r>
      <w:r w:rsidRPr="00E62CBF">
        <w:rPr>
          <w:rFonts w:asciiTheme="minorHAnsi" w:hAnsiTheme="minorHAnsi" w:cs="Arial"/>
          <w:sz w:val="20"/>
          <w:szCs w:val="20"/>
          <w:highlight w:val="yellow"/>
        </w:rPr>
        <w:t xml:space="preserve">to the Username </w:t>
      </w:r>
      <w:r w:rsidR="004040F3">
        <w:rPr>
          <w:rFonts w:asciiTheme="minorHAnsi" w:hAnsiTheme="minorHAnsi" w:cs="Arial"/>
          <w:sz w:val="20"/>
          <w:szCs w:val="20"/>
          <w:highlight w:val="yellow"/>
        </w:rPr>
        <w:t xml:space="preserve">AND Password </w:t>
      </w:r>
      <w:r w:rsidRPr="00E62CBF">
        <w:rPr>
          <w:rFonts w:asciiTheme="minorHAnsi" w:hAnsiTheme="minorHAnsi" w:cs="Arial"/>
          <w:sz w:val="20"/>
          <w:szCs w:val="20"/>
          <w:highlight w:val="yellow"/>
        </w:rPr>
        <w:t>field</w:t>
      </w:r>
      <w:r w:rsidR="004040F3">
        <w:rPr>
          <w:rFonts w:asciiTheme="minorHAnsi" w:hAnsiTheme="minorHAnsi" w:cs="Arial"/>
          <w:sz w:val="20"/>
          <w:szCs w:val="20"/>
          <w:highlight w:val="yellow"/>
        </w:rPr>
        <w:t>s</w:t>
      </w:r>
      <w:r w:rsidRPr="00E62CBF">
        <w:rPr>
          <w:rFonts w:asciiTheme="minorHAnsi" w:hAnsiTheme="minorHAnsi" w:cs="Arial"/>
          <w:sz w:val="20"/>
          <w:szCs w:val="20"/>
          <w:highlight w:val="yellow"/>
        </w:rPr>
        <w:t xml:space="preserve"> </w:t>
      </w:r>
      <w:r w:rsidR="004C16A9" w:rsidRPr="00E62CBF">
        <w:rPr>
          <w:rFonts w:asciiTheme="minorHAnsi" w:hAnsiTheme="minorHAnsi" w:cs="Arial"/>
          <w:sz w:val="20"/>
          <w:szCs w:val="20"/>
          <w:highlight w:val="yellow"/>
        </w:rPr>
        <w:t xml:space="preserve"> </w:t>
      </w:r>
    </w:p>
    <w:p w:rsidR="00304F2D" w:rsidRDefault="00304F2D" w:rsidP="001711C5">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Click the enter button</w:t>
      </w:r>
    </w:p>
    <w:p w:rsidR="001A273E" w:rsidRPr="00411915" w:rsidRDefault="001A273E" w:rsidP="001A273E">
      <w:pPr>
        <w:pStyle w:val="ListParagraph"/>
        <w:numPr>
          <w:ilvl w:val="0"/>
          <w:numId w:val="12"/>
        </w:numPr>
        <w:rPr>
          <w:rFonts w:asciiTheme="minorHAnsi" w:hAnsiTheme="minorHAnsi" w:cs="Arial"/>
          <w:b/>
          <w:i/>
          <w:sz w:val="20"/>
          <w:szCs w:val="20"/>
        </w:rPr>
      </w:pPr>
      <w:r>
        <w:rPr>
          <w:rFonts w:asciiTheme="minorHAnsi" w:hAnsiTheme="minorHAnsi" w:cs="Arial"/>
          <w:sz w:val="20"/>
          <w:szCs w:val="20"/>
        </w:rPr>
        <w:t xml:space="preserve">Returning students to </w:t>
      </w:r>
      <w:r w:rsidR="001570DA">
        <w:rPr>
          <w:rFonts w:asciiTheme="minorHAnsi" w:hAnsiTheme="minorHAnsi" w:cs="Arial"/>
          <w:sz w:val="20"/>
          <w:szCs w:val="20"/>
        </w:rPr>
        <w:t>Hennepin Healthcare</w:t>
      </w:r>
      <w:r>
        <w:rPr>
          <w:rFonts w:asciiTheme="minorHAnsi" w:hAnsiTheme="minorHAnsi" w:cs="Arial"/>
          <w:sz w:val="20"/>
          <w:szCs w:val="20"/>
        </w:rPr>
        <w:t xml:space="preserve"> will need to use previous created</w:t>
      </w:r>
      <w:r w:rsidRPr="00411915">
        <w:rPr>
          <w:rFonts w:asciiTheme="minorHAnsi" w:hAnsiTheme="minorHAnsi" w:cs="Arial"/>
          <w:sz w:val="20"/>
          <w:szCs w:val="20"/>
        </w:rPr>
        <w:t xml:space="preserve"> password.  If you do not remember the password, please </w:t>
      </w:r>
      <w:r>
        <w:rPr>
          <w:rFonts w:asciiTheme="minorHAnsi" w:hAnsiTheme="minorHAnsi" w:cs="Arial"/>
          <w:sz w:val="20"/>
          <w:szCs w:val="20"/>
        </w:rPr>
        <w:t xml:space="preserve">answer security questions you established or </w:t>
      </w:r>
      <w:r w:rsidRPr="00411915">
        <w:rPr>
          <w:rFonts w:asciiTheme="minorHAnsi" w:hAnsiTheme="minorHAnsi" w:cs="Arial"/>
          <w:sz w:val="20"/>
          <w:szCs w:val="20"/>
        </w:rPr>
        <w:t xml:space="preserve">contact the IT service desk </w:t>
      </w:r>
      <w:r>
        <w:rPr>
          <w:rFonts w:asciiTheme="minorHAnsi" w:hAnsiTheme="minorHAnsi" w:cs="Arial"/>
          <w:sz w:val="20"/>
          <w:szCs w:val="20"/>
        </w:rPr>
        <w:t xml:space="preserve">at </w:t>
      </w:r>
      <w:r w:rsidRPr="00DC734F">
        <w:rPr>
          <w:rFonts w:asciiTheme="minorHAnsi" w:hAnsiTheme="minorHAnsi" w:cs="Arial"/>
          <w:b/>
          <w:sz w:val="20"/>
          <w:szCs w:val="20"/>
        </w:rPr>
        <w:t>612-873-7485</w:t>
      </w:r>
      <w:r>
        <w:rPr>
          <w:rFonts w:asciiTheme="minorHAnsi" w:hAnsiTheme="minorHAnsi" w:cs="Arial"/>
          <w:sz w:val="20"/>
          <w:szCs w:val="20"/>
        </w:rPr>
        <w:t xml:space="preserve"> to have your password reset.</w:t>
      </w:r>
    </w:p>
    <w:p w:rsidR="00304F2D" w:rsidRPr="00BB0C15" w:rsidRDefault="00BB0C15" w:rsidP="003831A5">
      <w:pPr>
        <w:jc w:val="center"/>
        <w:rPr>
          <w:rFonts w:asciiTheme="minorHAnsi" w:hAnsiTheme="minorHAnsi" w:cs="Arial"/>
          <w:b/>
          <w:i/>
          <w:sz w:val="20"/>
          <w:szCs w:val="20"/>
        </w:rPr>
      </w:pPr>
      <w:r w:rsidRPr="00BB0C15">
        <w:rPr>
          <w:rFonts w:asciiTheme="minorHAnsi" w:hAnsiTheme="minorHAnsi" w:cs="Arial"/>
          <w:b/>
          <w:i/>
          <w:sz w:val="20"/>
          <w:szCs w:val="20"/>
        </w:rPr>
        <w:t>*</w:t>
      </w:r>
      <w:r w:rsidR="00304F2D" w:rsidRPr="00BB0C15">
        <w:rPr>
          <w:rFonts w:asciiTheme="minorHAnsi" w:hAnsiTheme="minorHAnsi" w:cs="Arial"/>
          <w:b/>
          <w:i/>
          <w:sz w:val="20"/>
          <w:szCs w:val="20"/>
        </w:rPr>
        <w:t xml:space="preserve">For problems logging in call the </w:t>
      </w:r>
      <w:r w:rsidR="003831A5" w:rsidRPr="00BB0C15">
        <w:rPr>
          <w:rFonts w:asciiTheme="minorHAnsi" w:hAnsiTheme="minorHAnsi" w:cs="Arial"/>
          <w:b/>
          <w:i/>
          <w:sz w:val="20"/>
          <w:szCs w:val="20"/>
        </w:rPr>
        <w:t>IT Service Desk at 612-873-7485, y</w:t>
      </w:r>
      <w:r w:rsidR="000F24DE" w:rsidRPr="00BB0C15">
        <w:rPr>
          <w:rFonts w:asciiTheme="minorHAnsi" w:hAnsiTheme="minorHAnsi" w:cs="Arial"/>
          <w:b/>
          <w:i/>
          <w:sz w:val="20"/>
          <w:szCs w:val="20"/>
        </w:rPr>
        <w:t>ou will need your PeopleSoft number.</w:t>
      </w:r>
    </w:p>
    <w:p w:rsidR="00D11197" w:rsidRPr="00BB0C15" w:rsidRDefault="009738D9" w:rsidP="00D11197">
      <w:pPr>
        <w:rPr>
          <w:rFonts w:cs="Arial"/>
          <w:b/>
          <w:i/>
          <w:sz w:val="24"/>
          <w:szCs w:val="24"/>
        </w:rPr>
      </w:pPr>
      <w:r w:rsidRPr="00BB0C15">
        <w:rPr>
          <w:rFonts w:cs="Arial"/>
          <w:b/>
          <w:i/>
          <w:sz w:val="24"/>
          <w:szCs w:val="24"/>
        </w:rPr>
        <w:t>To</w:t>
      </w:r>
      <w:r w:rsidR="00150E9C" w:rsidRPr="00BB0C15">
        <w:rPr>
          <w:rFonts w:cs="Arial"/>
          <w:b/>
          <w:i/>
          <w:sz w:val="24"/>
          <w:szCs w:val="24"/>
        </w:rPr>
        <w:t xml:space="preserve"> register for your required learning</w:t>
      </w:r>
    </w:p>
    <w:p w:rsidR="006E41B5" w:rsidRPr="004C16A9" w:rsidRDefault="006E41B5" w:rsidP="00D11197">
      <w:pPr>
        <w:rPr>
          <w:rFonts w:asciiTheme="minorHAnsi" w:hAnsiTheme="minorHAnsi" w:cs="Arial"/>
          <w:sz w:val="20"/>
          <w:szCs w:val="20"/>
        </w:rPr>
      </w:pPr>
      <w:r w:rsidRPr="004C16A9">
        <w:rPr>
          <w:rFonts w:asciiTheme="minorHAnsi" w:hAnsiTheme="minorHAnsi" w:cs="Arial"/>
          <w:sz w:val="20"/>
          <w:szCs w:val="20"/>
        </w:rPr>
        <w:t xml:space="preserve">Before you can </w:t>
      </w:r>
      <w:r w:rsidR="003A662D" w:rsidRPr="004C16A9">
        <w:rPr>
          <w:rFonts w:asciiTheme="minorHAnsi" w:hAnsiTheme="minorHAnsi" w:cs="Arial"/>
          <w:sz w:val="20"/>
          <w:szCs w:val="20"/>
        </w:rPr>
        <w:t>begin</w:t>
      </w:r>
      <w:r w:rsidRPr="004C16A9">
        <w:rPr>
          <w:rFonts w:asciiTheme="minorHAnsi" w:hAnsiTheme="minorHAnsi" w:cs="Arial"/>
          <w:sz w:val="20"/>
          <w:szCs w:val="20"/>
        </w:rPr>
        <w:t xml:space="preserve"> your required training, you need to register for the appropriate courses. To register, complete the following steps.</w:t>
      </w:r>
    </w:p>
    <w:p w:rsidR="0012487E" w:rsidRPr="004C16A9" w:rsidRDefault="0012487E" w:rsidP="0012487E">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 xml:space="preserve">Click on the </w:t>
      </w:r>
      <w:r w:rsidRPr="004C16A9">
        <w:rPr>
          <w:rFonts w:asciiTheme="minorHAnsi" w:hAnsiTheme="minorHAnsi" w:cs="Arial"/>
          <w:b/>
          <w:sz w:val="20"/>
          <w:szCs w:val="20"/>
        </w:rPr>
        <w:t xml:space="preserve">Course Catalog </w:t>
      </w:r>
      <w:r w:rsidRPr="004C16A9">
        <w:rPr>
          <w:rFonts w:asciiTheme="minorHAnsi" w:hAnsiTheme="minorHAnsi" w:cs="Arial"/>
          <w:sz w:val="20"/>
          <w:szCs w:val="20"/>
        </w:rPr>
        <w:t>button.</w:t>
      </w:r>
    </w:p>
    <w:p w:rsidR="0012487E" w:rsidRPr="004C16A9" w:rsidRDefault="0012487E" w:rsidP="0012487E">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 xml:space="preserve">Under the heading of </w:t>
      </w:r>
      <w:r w:rsidRPr="004C16A9">
        <w:rPr>
          <w:rFonts w:asciiTheme="minorHAnsi" w:hAnsiTheme="minorHAnsi" w:cs="Arial"/>
          <w:b/>
          <w:sz w:val="20"/>
          <w:szCs w:val="20"/>
        </w:rPr>
        <w:t>Employee Education</w:t>
      </w:r>
      <w:r w:rsidRPr="004C16A9">
        <w:rPr>
          <w:rFonts w:asciiTheme="minorHAnsi" w:hAnsiTheme="minorHAnsi" w:cs="Arial"/>
          <w:sz w:val="20"/>
          <w:szCs w:val="20"/>
        </w:rPr>
        <w:t>, click on “</w:t>
      </w:r>
      <w:r w:rsidRPr="004C16A9">
        <w:rPr>
          <w:rFonts w:asciiTheme="minorHAnsi" w:hAnsiTheme="minorHAnsi" w:cs="Arial"/>
          <w:b/>
          <w:sz w:val="20"/>
          <w:szCs w:val="20"/>
        </w:rPr>
        <w:t>Self Service Learning Plans</w:t>
      </w:r>
      <w:r w:rsidRPr="004C16A9">
        <w:rPr>
          <w:rFonts w:asciiTheme="minorHAnsi" w:hAnsiTheme="minorHAnsi" w:cs="Arial"/>
          <w:sz w:val="20"/>
          <w:szCs w:val="20"/>
        </w:rPr>
        <w:t>”</w:t>
      </w:r>
    </w:p>
    <w:p w:rsidR="0012487E" w:rsidRPr="004C16A9" w:rsidRDefault="001A273E" w:rsidP="0012487E">
      <w:pPr>
        <w:pStyle w:val="ListParagraph"/>
        <w:numPr>
          <w:ilvl w:val="0"/>
          <w:numId w:val="17"/>
        </w:numPr>
        <w:rPr>
          <w:rFonts w:asciiTheme="minorHAnsi" w:hAnsiTheme="minorHAnsi" w:cs="Arial"/>
          <w:sz w:val="20"/>
          <w:szCs w:val="20"/>
        </w:rPr>
      </w:pPr>
      <w:r w:rsidRPr="004C16A9">
        <w:rPr>
          <w:rFonts w:asciiTheme="minorHAnsi" w:hAnsiTheme="minorHAnsi" w:cs="Arial"/>
          <w:noProof/>
          <w:color w:val="00B050"/>
          <w:sz w:val="20"/>
          <w:szCs w:val="20"/>
        </w:rPr>
        <mc:AlternateContent>
          <mc:Choice Requires="wps">
            <w:drawing>
              <wp:anchor distT="0" distB="0" distL="114300" distR="114300" simplePos="0" relativeHeight="251659264" behindDoc="0" locked="0" layoutInCell="1" allowOverlap="1" wp14:anchorId="1F89D25C" wp14:editId="0557CB19">
                <wp:simplePos x="0" y="0"/>
                <wp:positionH relativeFrom="column">
                  <wp:posOffset>6570345</wp:posOffset>
                </wp:positionH>
                <wp:positionV relativeFrom="paragraph">
                  <wp:posOffset>7620</wp:posOffset>
                </wp:positionV>
                <wp:extent cx="247650" cy="200025"/>
                <wp:effectExtent l="0" t="0" r="0" b="9525"/>
                <wp:wrapNone/>
                <wp:docPr id="1" name="Plus 1"/>
                <wp:cNvGraphicFramePr/>
                <a:graphic xmlns:a="http://schemas.openxmlformats.org/drawingml/2006/main">
                  <a:graphicData uri="http://schemas.microsoft.com/office/word/2010/wordprocessingShape">
                    <wps:wsp>
                      <wps:cNvSpPr/>
                      <wps:spPr>
                        <a:xfrm>
                          <a:off x="0" y="0"/>
                          <a:ext cx="247650" cy="20002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EE2" id="Plus 1" o:spid="_x0000_s1026" style="position:absolute;margin-left:517.35pt;margin-top:.6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" path="m32826,76490r67476,l100302,26513r47046,l147348,76490r67476,l214824,123535r-67476,l147348,173512r-47046,l100302,123535r-67476,l32826,76490xe" fillcolor="#00b050" strokecolor="#243f60 [1604]" strokeweight="2pt">
                <v:path arrowok="t" o:connecttype="custom" o:connectlocs="32826,76490;100302,76490;100302,26513;147348,26513;147348,76490;214824,76490;214824,123535;147348,123535;147348,173512;100302,173512;100302,123535;32826,123535;32826,76490" o:connectangles="0,0,0,0,0,0,0,0,0,0,0,0,0"/>
              </v:shape>
            </w:pict>
          </mc:Fallback>
        </mc:AlternateContent>
      </w:r>
      <w:r w:rsidR="0012487E" w:rsidRPr="004C16A9">
        <w:rPr>
          <w:rFonts w:asciiTheme="minorHAnsi" w:hAnsiTheme="minorHAnsi" w:cs="Arial"/>
          <w:sz w:val="20"/>
          <w:szCs w:val="20"/>
        </w:rPr>
        <w:t xml:space="preserve">Register by clicking the green </w:t>
      </w:r>
      <w:r w:rsidR="007D1264" w:rsidRPr="004C16A9">
        <w:rPr>
          <w:rFonts w:asciiTheme="minorHAnsi" w:hAnsiTheme="minorHAnsi" w:cs="Arial"/>
          <w:sz w:val="20"/>
          <w:szCs w:val="20"/>
        </w:rPr>
        <w:t>“</w:t>
      </w:r>
      <w:r w:rsidR="0012487E" w:rsidRPr="004C16A9">
        <w:rPr>
          <w:rFonts w:asciiTheme="minorHAnsi" w:hAnsiTheme="minorHAnsi" w:cs="Arial"/>
          <w:sz w:val="20"/>
          <w:szCs w:val="20"/>
        </w:rPr>
        <w:t>plus</w:t>
      </w:r>
      <w:r w:rsidR="007D1264" w:rsidRPr="004C16A9">
        <w:rPr>
          <w:rFonts w:asciiTheme="minorHAnsi" w:hAnsiTheme="minorHAnsi" w:cs="Arial"/>
          <w:sz w:val="20"/>
          <w:szCs w:val="20"/>
        </w:rPr>
        <w:t>”</w:t>
      </w:r>
      <w:r w:rsidR="0012487E" w:rsidRPr="004C16A9">
        <w:rPr>
          <w:rFonts w:asciiTheme="minorHAnsi" w:hAnsiTheme="minorHAnsi" w:cs="Arial"/>
          <w:sz w:val="20"/>
          <w:szCs w:val="20"/>
        </w:rPr>
        <w:t xml:space="preserve"> button to the right of the </w:t>
      </w:r>
      <w:r w:rsidR="0012487E" w:rsidRPr="00092999">
        <w:rPr>
          <w:rFonts w:asciiTheme="minorHAnsi" w:hAnsiTheme="minorHAnsi" w:cs="Arial"/>
          <w:sz w:val="20"/>
          <w:szCs w:val="20"/>
        </w:rPr>
        <w:t>“</w:t>
      </w:r>
      <w:r w:rsidR="00092999" w:rsidRPr="00092999">
        <w:rPr>
          <w:rFonts w:asciiTheme="minorHAnsi" w:hAnsiTheme="minorHAnsi"/>
          <w:sz w:val="20"/>
          <w:szCs w:val="20"/>
        </w:rPr>
        <w:t>201</w:t>
      </w:r>
      <w:r w:rsidR="004C147D">
        <w:rPr>
          <w:rFonts w:asciiTheme="minorHAnsi" w:hAnsiTheme="minorHAnsi"/>
          <w:sz w:val="20"/>
          <w:szCs w:val="20"/>
        </w:rPr>
        <w:t>7-2018</w:t>
      </w:r>
      <w:r w:rsidR="00092999" w:rsidRPr="00092999">
        <w:rPr>
          <w:rFonts w:asciiTheme="minorHAnsi" w:hAnsiTheme="minorHAnsi"/>
          <w:sz w:val="20"/>
          <w:szCs w:val="20"/>
        </w:rPr>
        <w:t xml:space="preserve"> Orientation to HCMC for </w:t>
      </w:r>
      <w:r w:rsidR="00AD3DDB">
        <w:rPr>
          <w:rFonts w:asciiTheme="minorHAnsi" w:hAnsiTheme="minorHAnsi"/>
          <w:sz w:val="20"/>
          <w:szCs w:val="20"/>
        </w:rPr>
        <w:t>Non-EPIC</w:t>
      </w:r>
      <w:r w:rsidR="00092999" w:rsidRPr="00092999">
        <w:rPr>
          <w:rFonts w:asciiTheme="minorHAnsi" w:hAnsiTheme="minorHAnsi"/>
          <w:sz w:val="20"/>
          <w:szCs w:val="20"/>
        </w:rPr>
        <w:t xml:space="preserve"> Nursing Students and</w:t>
      </w:r>
      <w:r w:rsidR="004C147D">
        <w:rPr>
          <w:rFonts w:asciiTheme="minorHAnsi" w:hAnsiTheme="minorHAnsi"/>
          <w:sz w:val="20"/>
          <w:szCs w:val="20"/>
        </w:rPr>
        <w:t xml:space="preserve"> Clinical Instructor (Required)</w:t>
      </w:r>
      <w:r w:rsidR="0012487E" w:rsidRPr="00092999">
        <w:rPr>
          <w:rFonts w:asciiTheme="minorHAnsi" w:hAnsiTheme="minorHAnsi" w:cs="Arial"/>
          <w:sz w:val="20"/>
          <w:szCs w:val="20"/>
        </w:rPr>
        <w:t xml:space="preserve">” </w:t>
      </w:r>
      <w:r w:rsidR="0012487E" w:rsidRPr="004C16A9">
        <w:rPr>
          <w:rFonts w:asciiTheme="minorHAnsi" w:hAnsiTheme="minorHAnsi" w:cs="Arial"/>
          <w:sz w:val="20"/>
          <w:szCs w:val="20"/>
        </w:rPr>
        <w:t>learning plan.</w:t>
      </w:r>
    </w:p>
    <w:p w:rsidR="004C16A9" w:rsidRPr="004C16A9" w:rsidRDefault="004C16A9" w:rsidP="004C16A9">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All of your training will now be in your “To-Do List</w:t>
      </w:r>
    </w:p>
    <w:p w:rsidR="004C16A9" w:rsidRPr="004C16A9" w:rsidRDefault="004C16A9" w:rsidP="004C16A9">
      <w:pPr>
        <w:pStyle w:val="ListParagraph"/>
        <w:numPr>
          <w:ilvl w:val="0"/>
          <w:numId w:val="17"/>
        </w:numPr>
        <w:rPr>
          <w:rFonts w:asciiTheme="minorHAnsi" w:hAnsiTheme="minorHAnsi" w:cs="Arial"/>
          <w:sz w:val="20"/>
          <w:szCs w:val="20"/>
        </w:rPr>
      </w:pPr>
      <w:r w:rsidRPr="004C147D">
        <w:rPr>
          <w:rFonts w:asciiTheme="minorHAnsi" w:hAnsiTheme="minorHAnsi" w:cs="Arial"/>
          <w:sz w:val="20"/>
          <w:szCs w:val="20"/>
          <w:highlight w:val="yellow"/>
        </w:rPr>
        <w:t xml:space="preserve">Please </w:t>
      </w:r>
      <w:r w:rsidRPr="004C147D">
        <w:rPr>
          <w:rFonts w:asciiTheme="minorHAnsi" w:hAnsiTheme="minorHAnsi" w:cs="Arial"/>
          <w:b/>
          <w:sz w:val="24"/>
          <w:szCs w:val="24"/>
          <w:highlight w:val="yellow"/>
        </w:rPr>
        <w:t>do not</w:t>
      </w:r>
      <w:r w:rsidRPr="004C147D">
        <w:rPr>
          <w:rFonts w:asciiTheme="minorHAnsi" w:hAnsiTheme="minorHAnsi" w:cs="Arial"/>
          <w:sz w:val="20"/>
          <w:szCs w:val="20"/>
          <w:highlight w:val="yellow"/>
        </w:rPr>
        <w:t xml:space="preserve"> </w:t>
      </w:r>
      <w:r w:rsidR="004C147D" w:rsidRPr="004C147D">
        <w:rPr>
          <w:rFonts w:asciiTheme="minorHAnsi" w:hAnsiTheme="minorHAnsi" w:cs="Arial"/>
          <w:sz w:val="20"/>
          <w:szCs w:val="20"/>
          <w:highlight w:val="yellow"/>
        </w:rPr>
        <w:t>select any other courses</w:t>
      </w:r>
      <w:r w:rsidR="004C147D">
        <w:rPr>
          <w:rFonts w:asciiTheme="minorHAnsi" w:hAnsiTheme="minorHAnsi" w:cs="Arial"/>
          <w:sz w:val="20"/>
          <w:szCs w:val="20"/>
        </w:rPr>
        <w:t>.</w:t>
      </w:r>
    </w:p>
    <w:p w:rsidR="001025D9" w:rsidRPr="0044783F" w:rsidRDefault="009738D9" w:rsidP="00D11197">
      <w:pPr>
        <w:rPr>
          <w:rFonts w:asciiTheme="minorHAnsi" w:hAnsiTheme="minorHAnsi" w:cs="Arial"/>
          <w:b/>
          <w:i/>
          <w:sz w:val="24"/>
          <w:szCs w:val="24"/>
        </w:rPr>
      </w:pPr>
      <w:r w:rsidRPr="0044783F">
        <w:rPr>
          <w:rFonts w:asciiTheme="minorHAnsi" w:hAnsiTheme="minorHAnsi" w:cs="Arial"/>
          <w:b/>
          <w:i/>
          <w:sz w:val="24"/>
          <w:szCs w:val="24"/>
        </w:rPr>
        <w:t>To</w:t>
      </w:r>
      <w:r w:rsidR="00150E9C" w:rsidRPr="0044783F">
        <w:rPr>
          <w:rFonts w:asciiTheme="minorHAnsi" w:hAnsiTheme="minorHAnsi" w:cs="Arial"/>
          <w:b/>
          <w:i/>
          <w:sz w:val="24"/>
          <w:szCs w:val="24"/>
        </w:rPr>
        <w:t xml:space="preserve"> view and complete your required learning</w:t>
      </w:r>
    </w:p>
    <w:p w:rsidR="00150E9C" w:rsidRPr="004C16A9" w:rsidRDefault="00150E9C" w:rsidP="00150E9C">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w:t>
      </w:r>
      <w:r w:rsidRPr="004C16A9">
        <w:rPr>
          <w:rFonts w:asciiTheme="minorHAnsi" w:hAnsiTheme="minorHAnsi" w:cs="Arial"/>
          <w:b/>
          <w:sz w:val="20"/>
          <w:szCs w:val="20"/>
        </w:rPr>
        <w:t>My Learning</w:t>
      </w:r>
    </w:p>
    <w:p w:rsidR="00150E9C" w:rsidRPr="004C16A9" w:rsidRDefault="00150E9C" w:rsidP="00150E9C">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w:t>
      </w:r>
      <w:r w:rsidR="009738D9" w:rsidRPr="004C16A9">
        <w:rPr>
          <w:rFonts w:asciiTheme="minorHAnsi" w:hAnsiTheme="minorHAnsi" w:cs="Arial"/>
          <w:sz w:val="20"/>
          <w:szCs w:val="20"/>
        </w:rPr>
        <w:t>“</w:t>
      </w:r>
      <w:r w:rsidRPr="004C16A9">
        <w:rPr>
          <w:rFonts w:asciiTheme="minorHAnsi" w:hAnsiTheme="minorHAnsi" w:cs="Arial"/>
          <w:b/>
          <w:sz w:val="20"/>
          <w:szCs w:val="20"/>
        </w:rPr>
        <w:t>To-Do List</w:t>
      </w:r>
      <w:r w:rsidR="009738D9" w:rsidRPr="004C16A9">
        <w:rPr>
          <w:rFonts w:asciiTheme="minorHAnsi" w:hAnsiTheme="minorHAnsi" w:cs="Arial"/>
          <w:b/>
          <w:sz w:val="20"/>
          <w:szCs w:val="20"/>
        </w:rPr>
        <w:t>”</w:t>
      </w:r>
    </w:p>
    <w:p w:rsidR="00EF3C00" w:rsidRDefault="00150E9C" w:rsidP="003831A5">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the </w:t>
      </w:r>
      <w:r w:rsidR="004040F3">
        <w:rPr>
          <w:rFonts w:asciiTheme="minorHAnsi" w:hAnsiTheme="minorHAnsi" w:cs="Arial"/>
          <w:sz w:val="20"/>
          <w:szCs w:val="20"/>
        </w:rPr>
        <w:t>name of</w:t>
      </w:r>
      <w:r w:rsidR="00001A9E">
        <w:rPr>
          <w:rFonts w:asciiTheme="minorHAnsi" w:hAnsiTheme="minorHAnsi" w:cs="Arial"/>
          <w:sz w:val="20"/>
          <w:szCs w:val="20"/>
        </w:rPr>
        <w:t xml:space="preserve"> the course in your</w:t>
      </w:r>
      <w:r w:rsidR="004040F3">
        <w:rPr>
          <w:rFonts w:asciiTheme="minorHAnsi" w:hAnsiTheme="minorHAnsi" w:cs="Arial"/>
          <w:sz w:val="20"/>
          <w:szCs w:val="20"/>
        </w:rPr>
        <w:t xml:space="preserve"> To Do list - </w:t>
      </w:r>
      <w:r w:rsidR="004C147D" w:rsidRPr="00001A9E">
        <w:rPr>
          <w:rFonts w:asciiTheme="minorHAnsi" w:hAnsiTheme="minorHAnsi"/>
          <w:i/>
          <w:sz w:val="20"/>
          <w:szCs w:val="20"/>
          <w:highlight w:val="yellow"/>
        </w:rPr>
        <w:t>2017</w:t>
      </w:r>
      <w:r w:rsidR="00092999" w:rsidRPr="00001A9E">
        <w:rPr>
          <w:rFonts w:asciiTheme="minorHAnsi" w:hAnsiTheme="minorHAnsi"/>
          <w:i/>
          <w:sz w:val="20"/>
          <w:szCs w:val="20"/>
          <w:highlight w:val="yellow"/>
        </w:rPr>
        <w:t>-201</w:t>
      </w:r>
      <w:r w:rsidR="004C147D" w:rsidRPr="00001A9E">
        <w:rPr>
          <w:rFonts w:asciiTheme="minorHAnsi" w:hAnsiTheme="minorHAnsi"/>
          <w:i/>
          <w:sz w:val="20"/>
          <w:szCs w:val="20"/>
          <w:highlight w:val="yellow"/>
        </w:rPr>
        <w:t>8</w:t>
      </w:r>
      <w:r w:rsidR="00092999" w:rsidRPr="00001A9E">
        <w:rPr>
          <w:rFonts w:asciiTheme="minorHAnsi" w:hAnsiTheme="minorHAnsi"/>
          <w:i/>
          <w:sz w:val="20"/>
          <w:szCs w:val="20"/>
          <w:highlight w:val="yellow"/>
        </w:rPr>
        <w:t xml:space="preserve"> Orientation to HCMC for </w:t>
      </w:r>
      <w:r w:rsidR="001A273E" w:rsidRPr="00001A9E">
        <w:rPr>
          <w:rFonts w:asciiTheme="minorHAnsi" w:hAnsiTheme="minorHAnsi"/>
          <w:i/>
          <w:sz w:val="20"/>
          <w:szCs w:val="20"/>
          <w:highlight w:val="yellow"/>
        </w:rPr>
        <w:t>Non-EPIC</w:t>
      </w:r>
      <w:r w:rsidR="00092999" w:rsidRPr="00001A9E">
        <w:rPr>
          <w:rFonts w:asciiTheme="minorHAnsi" w:hAnsiTheme="minorHAnsi"/>
          <w:i/>
          <w:sz w:val="20"/>
          <w:szCs w:val="20"/>
          <w:highlight w:val="yellow"/>
        </w:rPr>
        <w:t xml:space="preserve"> Nursing Students and Clinical Instructor</w:t>
      </w:r>
      <w:r w:rsidR="00092999" w:rsidRPr="00092999">
        <w:rPr>
          <w:rFonts w:asciiTheme="minorHAnsi" w:hAnsiTheme="minorHAnsi"/>
          <w:i/>
          <w:sz w:val="20"/>
          <w:szCs w:val="20"/>
        </w:rPr>
        <w:t xml:space="preserve"> (Required) </w:t>
      </w:r>
      <w:r w:rsidR="004040F3">
        <w:rPr>
          <w:rFonts w:asciiTheme="minorHAnsi" w:hAnsiTheme="minorHAnsi" w:cs="Arial"/>
          <w:i/>
          <w:sz w:val="20"/>
          <w:szCs w:val="20"/>
        </w:rPr>
        <w:t xml:space="preserve">– </w:t>
      </w:r>
      <w:r w:rsidR="004040F3" w:rsidRPr="004040F3">
        <w:rPr>
          <w:rFonts w:asciiTheme="minorHAnsi" w:hAnsiTheme="minorHAnsi" w:cs="Arial"/>
          <w:sz w:val="20"/>
          <w:szCs w:val="20"/>
        </w:rPr>
        <w:t>to</w:t>
      </w:r>
      <w:r w:rsidR="004040F3">
        <w:rPr>
          <w:rFonts w:asciiTheme="minorHAnsi" w:hAnsiTheme="minorHAnsi" w:cs="Arial"/>
          <w:i/>
          <w:sz w:val="20"/>
          <w:szCs w:val="20"/>
        </w:rPr>
        <w:t xml:space="preserve"> </w:t>
      </w:r>
      <w:r w:rsidR="0031624A" w:rsidRPr="004C16A9">
        <w:rPr>
          <w:rFonts w:asciiTheme="minorHAnsi" w:hAnsiTheme="minorHAnsi" w:cs="Arial"/>
          <w:sz w:val="20"/>
          <w:szCs w:val="20"/>
        </w:rPr>
        <w:t xml:space="preserve">open </w:t>
      </w:r>
      <w:r w:rsidR="004040F3">
        <w:rPr>
          <w:rFonts w:asciiTheme="minorHAnsi" w:hAnsiTheme="minorHAnsi" w:cs="Arial"/>
          <w:sz w:val="20"/>
          <w:szCs w:val="20"/>
        </w:rPr>
        <w:t>it.</w:t>
      </w:r>
      <w:r w:rsidR="006E41B5" w:rsidRPr="004C16A9">
        <w:rPr>
          <w:rFonts w:asciiTheme="minorHAnsi" w:hAnsiTheme="minorHAnsi" w:cs="Arial"/>
          <w:sz w:val="20"/>
          <w:szCs w:val="20"/>
        </w:rPr>
        <w:t xml:space="preserve"> </w:t>
      </w:r>
    </w:p>
    <w:p w:rsidR="003831A5" w:rsidRDefault="00097C70" w:rsidP="003831A5">
      <w:pPr>
        <w:pStyle w:val="ListParagraph"/>
        <w:numPr>
          <w:ilvl w:val="0"/>
          <w:numId w:val="13"/>
        </w:numPr>
        <w:rPr>
          <w:rFonts w:asciiTheme="minorHAnsi" w:hAnsiTheme="minorHAnsi" w:cs="Arial"/>
          <w:sz w:val="20"/>
          <w:szCs w:val="20"/>
        </w:rPr>
      </w:pPr>
      <w:r>
        <w:rPr>
          <w:rFonts w:asciiTheme="minorHAnsi" w:hAnsiTheme="minorHAnsi" w:cs="Arial"/>
          <w:sz w:val="20"/>
          <w:szCs w:val="20"/>
        </w:rPr>
        <w:t>You will see 4</w:t>
      </w:r>
      <w:r w:rsidR="00F11F01">
        <w:rPr>
          <w:rFonts w:asciiTheme="minorHAnsi" w:hAnsiTheme="minorHAnsi" w:cs="Arial"/>
          <w:sz w:val="20"/>
          <w:szCs w:val="20"/>
        </w:rPr>
        <w:t xml:space="preserve"> </w:t>
      </w:r>
      <w:r w:rsidR="00EA6648" w:rsidRPr="004C16A9">
        <w:rPr>
          <w:rFonts w:asciiTheme="minorHAnsi" w:hAnsiTheme="minorHAnsi" w:cs="Arial"/>
          <w:sz w:val="20"/>
          <w:szCs w:val="20"/>
        </w:rPr>
        <w:t xml:space="preserve">courses. Please complete all of them. </w:t>
      </w:r>
    </w:p>
    <w:p w:rsidR="0044783F" w:rsidRPr="0044783F" w:rsidRDefault="0044783F" w:rsidP="0044783F">
      <w:pPr>
        <w:rPr>
          <w:rFonts w:asciiTheme="minorHAnsi" w:hAnsiTheme="minorHAnsi" w:cs="Arial"/>
          <w:b/>
          <w:i/>
          <w:sz w:val="24"/>
          <w:szCs w:val="24"/>
        </w:rPr>
      </w:pPr>
      <w:r w:rsidRPr="0044783F">
        <w:rPr>
          <w:rFonts w:asciiTheme="minorHAnsi" w:hAnsiTheme="minorHAnsi" w:cs="Arial"/>
          <w:b/>
          <w:i/>
          <w:sz w:val="24"/>
          <w:szCs w:val="24"/>
        </w:rPr>
        <w:t>Printing or emailing certificate of completion of orientation:</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When you have completed all of your courses, your To Do list will move to the complete section. This is where you will find your certificate of completion. Click the Complete section of your To Do list, then click the blue and white drop down next to where it says 100% comple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Chose view certifica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Print or save certifica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Submit proof of completion to your school contact or instructor.</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Required orientation needs to be completed at least 5 business days prior to the start of your clinical rotation at HCMC.</w:t>
      </w:r>
    </w:p>
    <w:p w:rsidR="0044783F" w:rsidRDefault="0044783F" w:rsidP="0044783F">
      <w:pPr>
        <w:rPr>
          <w:rFonts w:asciiTheme="minorHAnsi" w:hAnsiTheme="minorHAnsi" w:cs="Arial"/>
          <w:sz w:val="20"/>
          <w:szCs w:val="20"/>
        </w:rPr>
      </w:pPr>
    </w:p>
    <w:p w:rsidR="0044783F" w:rsidRPr="002A6F02" w:rsidRDefault="0044783F" w:rsidP="0044783F">
      <w:pPr>
        <w:rPr>
          <w:b/>
          <w:sz w:val="23"/>
          <w:szCs w:val="23"/>
        </w:rPr>
      </w:pPr>
      <w:r w:rsidRPr="002A6F02">
        <w:rPr>
          <w:b/>
          <w:sz w:val="23"/>
          <w:szCs w:val="23"/>
        </w:rPr>
        <w:t xml:space="preserve">Students/Instructors may not be at a clinical site until they have completed the online orientation. Please complete the orientation at least five business days before the start date of your clinical experience. </w:t>
      </w:r>
    </w:p>
    <w:p w:rsidR="002A6F02" w:rsidRPr="002A6F02" w:rsidRDefault="002A6F02" w:rsidP="003831A5">
      <w:pPr>
        <w:rPr>
          <w:rFonts w:asciiTheme="minorHAnsi" w:hAnsiTheme="minorHAnsi" w:cs="Arial"/>
          <w:b/>
          <w:sz w:val="23"/>
          <w:szCs w:val="23"/>
        </w:rPr>
      </w:pPr>
    </w:p>
    <w:p w:rsidR="008775CC" w:rsidRPr="002A6F02" w:rsidRDefault="00BB517F" w:rsidP="003831A5">
      <w:pPr>
        <w:rPr>
          <w:rFonts w:asciiTheme="minorHAnsi" w:hAnsiTheme="minorHAnsi" w:cs="Arial"/>
          <w:sz w:val="23"/>
          <w:szCs w:val="23"/>
        </w:rPr>
      </w:pPr>
      <w:r w:rsidRPr="002A6F02">
        <w:rPr>
          <w:rFonts w:asciiTheme="minorHAnsi" w:hAnsiTheme="minorHAnsi" w:cs="Arial"/>
          <w:b/>
          <w:sz w:val="23"/>
          <w:szCs w:val="23"/>
        </w:rPr>
        <w:t xml:space="preserve">Don’t forget to print </w:t>
      </w:r>
      <w:r w:rsidR="003831A5" w:rsidRPr="002A6F02">
        <w:rPr>
          <w:rFonts w:asciiTheme="minorHAnsi" w:hAnsiTheme="minorHAnsi" w:cs="Arial"/>
          <w:b/>
          <w:sz w:val="23"/>
          <w:szCs w:val="23"/>
        </w:rPr>
        <w:t xml:space="preserve">or email </w:t>
      </w:r>
      <w:r w:rsidRPr="002A6F02">
        <w:rPr>
          <w:rFonts w:asciiTheme="minorHAnsi" w:hAnsiTheme="minorHAnsi" w:cs="Arial"/>
          <w:b/>
          <w:sz w:val="23"/>
          <w:szCs w:val="23"/>
        </w:rPr>
        <w:t xml:space="preserve">the </w:t>
      </w:r>
      <w:r w:rsidR="007D1264" w:rsidRPr="002A6F02">
        <w:rPr>
          <w:rFonts w:asciiTheme="minorHAnsi" w:hAnsiTheme="minorHAnsi" w:cs="Arial"/>
          <w:b/>
          <w:sz w:val="23"/>
          <w:szCs w:val="23"/>
        </w:rPr>
        <w:t>certificate when you are finished</w:t>
      </w:r>
      <w:r w:rsidRPr="002A6F02">
        <w:rPr>
          <w:rFonts w:asciiTheme="minorHAnsi" w:hAnsiTheme="minorHAnsi" w:cs="Arial"/>
          <w:b/>
          <w:sz w:val="23"/>
          <w:szCs w:val="23"/>
        </w:rPr>
        <w:t xml:space="preserve"> showing </w:t>
      </w:r>
      <w:r w:rsidR="002C0D52" w:rsidRPr="002A6F02">
        <w:rPr>
          <w:rFonts w:asciiTheme="minorHAnsi" w:hAnsiTheme="minorHAnsi" w:cs="Arial"/>
          <w:b/>
          <w:sz w:val="23"/>
          <w:szCs w:val="23"/>
        </w:rPr>
        <w:t xml:space="preserve">that you </w:t>
      </w:r>
      <w:r w:rsidRPr="002A6F02">
        <w:rPr>
          <w:rFonts w:asciiTheme="minorHAnsi" w:hAnsiTheme="minorHAnsi" w:cs="Arial"/>
          <w:b/>
          <w:sz w:val="23"/>
          <w:szCs w:val="23"/>
        </w:rPr>
        <w:t xml:space="preserve">completed </w:t>
      </w:r>
      <w:r w:rsidR="00EA6648" w:rsidRPr="002A6F02">
        <w:rPr>
          <w:rFonts w:asciiTheme="minorHAnsi" w:hAnsiTheme="minorHAnsi" w:cs="Arial"/>
          <w:b/>
          <w:sz w:val="23"/>
          <w:szCs w:val="23"/>
        </w:rPr>
        <w:t xml:space="preserve">all of the </w:t>
      </w:r>
      <w:r w:rsidR="0044783F" w:rsidRPr="002A6F02">
        <w:rPr>
          <w:rFonts w:asciiTheme="minorHAnsi" w:hAnsiTheme="minorHAnsi" w:cs="Arial"/>
          <w:b/>
          <w:sz w:val="23"/>
          <w:szCs w:val="23"/>
        </w:rPr>
        <w:t>orientation</w:t>
      </w:r>
      <w:r w:rsidR="007D1264" w:rsidRPr="002A6F02">
        <w:rPr>
          <w:rFonts w:asciiTheme="minorHAnsi" w:hAnsiTheme="minorHAnsi" w:cs="Arial"/>
          <w:b/>
          <w:sz w:val="23"/>
          <w:szCs w:val="23"/>
        </w:rPr>
        <w:t xml:space="preserve"> and turn in to your school contact</w:t>
      </w:r>
      <w:r w:rsidRPr="002A6F02">
        <w:rPr>
          <w:rFonts w:asciiTheme="minorHAnsi" w:hAnsiTheme="minorHAnsi" w:cs="Arial"/>
          <w:b/>
          <w:sz w:val="23"/>
          <w:szCs w:val="23"/>
        </w:rPr>
        <w:t>.</w:t>
      </w:r>
    </w:p>
    <w:sectPr w:rsidR="008775CC" w:rsidRPr="002A6F02" w:rsidSect="004C16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2A65"/>
    <w:multiLevelType w:val="hybridMultilevel"/>
    <w:tmpl w:val="4538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85B"/>
    <w:multiLevelType w:val="hybridMultilevel"/>
    <w:tmpl w:val="2E6EB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0552"/>
    <w:multiLevelType w:val="hybridMultilevel"/>
    <w:tmpl w:val="AAAC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4B8E"/>
    <w:multiLevelType w:val="hybridMultilevel"/>
    <w:tmpl w:val="03FC4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0527B"/>
    <w:multiLevelType w:val="hybridMultilevel"/>
    <w:tmpl w:val="EB2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4BEA"/>
    <w:multiLevelType w:val="hybridMultilevel"/>
    <w:tmpl w:val="A09E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4178"/>
    <w:multiLevelType w:val="hybridMultilevel"/>
    <w:tmpl w:val="BFB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436B"/>
    <w:multiLevelType w:val="hybridMultilevel"/>
    <w:tmpl w:val="6E6A505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BD26493"/>
    <w:multiLevelType w:val="hybridMultilevel"/>
    <w:tmpl w:val="6392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F49A5"/>
    <w:multiLevelType w:val="hybridMultilevel"/>
    <w:tmpl w:val="19205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714C1"/>
    <w:multiLevelType w:val="hybridMultilevel"/>
    <w:tmpl w:val="BBDC8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845420"/>
    <w:multiLevelType w:val="hybridMultilevel"/>
    <w:tmpl w:val="8A22D7DE"/>
    <w:lvl w:ilvl="0" w:tplc="8A6E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06337"/>
    <w:multiLevelType w:val="hybridMultilevel"/>
    <w:tmpl w:val="BB46123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BD2398"/>
    <w:multiLevelType w:val="hybridMultilevel"/>
    <w:tmpl w:val="708404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137A25"/>
    <w:multiLevelType w:val="hybridMultilevel"/>
    <w:tmpl w:val="0CB0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AC75AF"/>
    <w:multiLevelType w:val="hybridMultilevel"/>
    <w:tmpl w:val="F86E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F293A"/>
    <w:multiLevelType w:val="hybridMultilevel"/>
    <w:tmpl w:val="01AC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A3734"/>
    <w:multiLevelType w:val="hybridMultilevel"/>
    <w:tmpl w:val="B6DC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12F5"/>
    <w:multiLevelType w:val="hybridMultilevel"/>
    <w:tmpl w:val="F988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8029C"/>
    <w:multiLevelType w:val="hybridMultilevel"/>
    <w:tmpl w:val="9844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50693"/>
    <w:multiLevelType w:val="hybridMultilevel"/>
    <w:tmpl w:val="59989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696B8D"/>
    <w:multiLevelType w:val="hybridMultilevel"/>
    <w:tmpl w:val="A686D3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21"/>
  </w:num>
  <w:num w:numId="5">
    <w:abstractNumId w:val="5"/>
  </w:num>
  <w:num w:numId="6">
    <w:abstractNumId w:val="14"/>
  </w:num>
  <w:num w:numId="7">
    <w:abstractNumId w:val="13"/>
  </w:num>
  <w:num w:numId="8">
    <w:abstractNumId w:val="1"/>
  </w:num>
  <w:num w:numId="9">
    <w:abstractNumId w:val="2"/>
  </w:num>
  <w:num w:numId="10">
    <w:abstractNumId w:val="17"/>
  </w:num>
  <w:num w:numId="11">
    <w:abstractNumId w:val="20"/>
  </w:num>
  <w:num w:numId="12">
    <w:abstractNumId w:val="11"/>
  </w:num>
  <w:num w:numId="13">
    <w:abstractNumId w:val="0"/>
  </w:num>
  <w:num w:numId="14">
    <w:abstractNumId w:val="9"/>
  </w:num>
  <w:num w:numId="15">
    <w:abstractNumId w:val="6"/>
  </w:num>
  <w:num w:numId="16">
    <w:abstractNumId w:val="3"/>
  </w:num>
  <w:num w:numId="17">
    <w:abstractNumId w:val="8"/>
  </w:num>
  <w:num w:numId="18">
    <w:abstractNumId w:val="16"/>
  </w:num>
  <w:num w:numId="19">
    <w:abstractNumId w:val="19"/>
  </w:num>
  <w:num w:numId="20">
    <w:abstractNumId w:val="4"/>
  </w:num>
  <w:num w:numId="21">
    <w:abstractNumId w:val="10"/>
  </w:num>
  <w:num w:numId="22">
    <w:abstractNumId w:val="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97"/>
    <w:rsid w:val="00000921"/>
    <w:rsid w:val="00001A9E"/>
    <w:rsid w:val="00007ABA"/>
    <w:rsid w:val="00010110"/>
    <w:rsid w:val="000101E8"/>
    <w:rsid w:val="0001052C"/>
    <w:rsid w:val="00011F20"/>
    <w:rsid w:val="000124C6"/>
    <w:rsid w:val="000164F5"/>
    <w:rsid w:val="0002460C"/>
    <w:rsid w:val="00034731"/>
    <w:rsid w:val="00046A5F"/>
    <w:rsid w:val="00047084"/>
    <w:rsid w:val="00054013"/>
    <w:rsid w:val="0006080E"/>
    <w:rsid w:val="000622A9"/>
    <w:rsid w:val="00062B1E"/>
    <w:rsid w:val="00063381"/>
    <w:rsid w:val="00067403"/>
    <w:rsid w:val="00070369"/>
    <w:rsid w:val="00071107"/>
    <w:rsid w:val="000737D3"/>
    <w:rsid w:val="00081FA5"/>
    <w:rsid w:val="00083082"/>
    <w:rsid w:val="00084D2D"/>
    <w:rsid w:val="00086435"/>
    <w:rsid w:val="00087C19"/>
    <w:rsid w:val="00090CEA"/>
    <w:rsid w:val="00092999"/>
    <w:rsid w:val="000943BF"/>
    <w:rsid w:val="00097C70"/>
    <w:rsid w:val="000A0CD6"/>
    <w:rsid w:val="000A14C8"/>
    <w:rsid w:val="000A2088"/>
    <w:rsid w:val="000A3536"/>
    <w:rsid w:val="000A5174"/>
    <w:rsid w:val="000B517E"/>
    <w:rsid w:val="000C1309"/>
    <w:rsid w:val="000C16F8"/>
    <w:rsid w:val="000C1EFA"/>
    <w:rsid w:val="000C38CD"/>
    <w:rsid w:val="000C5948"/>
    <w:rsid w:val="000C6E12"/>
    <w:rsid w:val="000C7C2A"/>
    <w:rsid w:val="000D12DE"/>
    <w:rsid w:val="000D6F4E"/>
    <w:rsid w:val="000F07E6"/>
    <w:rsid w:val="000F2147"/>
    <w:rsid w:val="000F24DE"/>
    <w:rsid w:val="001025D9"/>
    <w:rsid w:val="00110E46"/>
    <w:rsid w:val="001129AC"/>
    <w:rsid w:val="00114E06"/>
    <w:rsid w:val="001167C4"/>
    <w:rsid w:val="00116A65"/>
    <w:rsid w:val="00116AE8"/>
    <w:rsid w:val="00120CCA"/>
    <w:rsid w:val="00120D8D"/>
    <w:rsid w:val="0012121E"/>
    <w:rsid w:val="00122B58"/>
    <w:rsid w:val="0012487E"/>
    <w:rsid w:val="001408A7"/>
    <w:rsid w:val="00145BD4"/>
    <w:rsid w:val="0014600C"/>
    <w:rsid w:val="00150E9C"/>
    <w:rsid w:val="001522C9"/>
    <w:rsid w:val="0015303E"/>
    <w:rsid w:val="001534CF"/>
    <w:rsid w:val="00156F67"/>
    <w:rsid w:val="001570DA"/>
    <w:rsid w:val="00157AF5"/>
    <w:rsid w:val="001607C7"/>
    <w:rsid w:val="00165C16"/>
    <w:rsid w:val="00166926"/>
    <w:rsid w:val="001711C5"/>
    <w:rsid w:val="00175000"/>
    <w:rsid w:val="001759C2"/>
    <w:rsid w:val="00185CB9"/>
    <w:rsid w:val="00190EB4"/>
    <w:rsid w:val="00191EFF"/>
    <w:rsid w:val="001951C3"/>
    <w:rsid w:val="001A18B9"/>
    <w:rsid w:val="001A231A"/>
    <w:rsid w:val="001A273E"/>
    <w:rsid w:val="001A3060"/>
    <w:rsid w:val="001A317C"/>
    <w:rsid w:val="001B1EE2"/>
    <w:rsid w:val="001B3D95"/>
    <w:rsid w:val="001D17F8"/>
    <w:rsid w:val="001D3C0F"/>
    <w:rsid w:val="001E0B0B"/>
    <w:rsid w:val="001E1111"/>
    <w:rsid w:val="001E7977"/>
    <w:rsid w:val="001E7CD7"/>
    <w:rsid w:val="001F53B3"/>
    <w:rsid w:val="00201611"/>
    <w:rsid w:val="002076B8"/>
    <w:rsid w:val="00213663"/>
    <w:rsid w:val="002216DA"/>
    <w:rsid w:val="00225887"/>
    <w:rsid w:val="002343DE"/>
    <w:rsid w:val="00234FD5"/>
    <w:rsid w:val="002362E0"/>
    <w:rsid w:val="00241546"/>
    <w:rsid w:val="0024249B"/>
    <w:rsid w:val="00243234"/>
    <w:rsid w:val="00253688"/>
    <w:rsid w:val="0025583C"/>
    <w:rsid w:val="002608CB"/>
    <w:rsid w:val="00260A06"/>
    <w:rsid w:val="00260C6F"/>
    <w:rsid w:val="00265CE1"/>
    <w:rsid w:val="00270219"/>
    <w:rsid w:val="00283C82"/>
    <w:rsid w:val="00285371"/>
    <w:rsid w:val="002914C1"/>
    <w:rsid w:val="002931C4"/>
    <w:rsid w:val="002A2DB4"/>
    <w:rsid w:val="002A6F02"/>
    <w:rsid w:val="002B0CF5"/>
    <w:rsid w:val="002B17E0"/>
    <w:rsid w:val="002B1B8F"/>
    <w:rsid w:val="002B247A"/>
    <w:rsid w:val="002B27D1"/>
    <w:rsid w:val="002B4D0E"/>
    <w:rsid w:val="002B5814"/>
    <w:rsid w:val="002C0D52"/>
    <w:rsid w:val="002C622C"/>
    <w:rsid w:val="002F007C"/>
    <w:rsid w:val="002F3BEA"/>
    <w:rsid w:val="002F5A13"/>
    <w:rsid w:val="002F7653"/>
    <w:rsid w:val="00300A9F"/>
    <w:rsid w:val="0030332A"/>
    <w:rsid w:val="003034D2"/>
    <w:rsid w:val="00304F2D"/>
    <w:rsid w:val="0030509B"/>
    <w:rsid w:val="00310705"/>
    <w:rsid w:val="003112D9"/>
    <w:rsid w:val="00311956"/>
    <w:rsid w:val="0031624A"/>
    <w:rsid w:val="00316733"/>
    <w:rsid w:val="00317DFA"/>
    <w:rsid w:val="00320E02"/>
    <w:rsid w:val="00322EF7"/>
    <w:rsid w:val="00323208"/>
    <w:rsid w:val="00323DC0"/>
    <w:rsid w:val="0033153E"/>
    <w:rsid w:val="00336E4B"/>
    <w:rsid w:val="0035408D"/>
    <w:rsid w:val="0036058F"/>
    <w:rsid w:val="00361722"/>
    <w:rsid w:val="00361CC3"/>
    <w:rsid w:val="00372E33"/>
    <w:rsid w:val="003807B0"/>
    <w:rsid w:val="00380DB8"/>
    <w:rsid w:val="0038106D"/>
    <w:rsid w:val="003831A5"/>
    <w:rsid w:val="003904B8"/>
    <w:rsid w:val="00390CB2"/>
    <w:rsid w:val="003920F4"/>
    <w:rsid w:val="00393EF7"/>
    <w:rsid w:val="003A662D"/>
    <w:rsid w:val="003A7207"/>
    <w:rsid w:val="003B0A66"/>
    <w:rsid w:val="003B4044"/>
    <w:rsid w:val="003B4597"/>
    <w:rsid w:val="003B56FA"/>
    <w:rsid w:val="003B63F8"/>
    <w:rsid w:val="003B67AA"/>
    <w:rsid w:val="003C00ED"/>
    <w:rsid w:val="003C026A"/>
    <w:rsid w:val="003C0E00"/>
    <w:rsid w:val="003C2481"/>
    <w:rsid w:val="003C3ACA"/>
    <w:rsid w:val="003D2413"/>
    <w:rsid w:val="003E002B"/>
    <w:rsid w:val="003E1FB0"/>
    <w:rsid w:val="003E4C8A"/>
    <w:rsid w:val="003F15A2"/>
    <w:rsid w:val="003F2C27"/>
    <w:rsid w:val="003F2FAC"/>
    <w:rsid w:val="003F54B5"/>
    <w:rsid w:val="003F55BC"/>
    <w:rsid w:val="003F75D8"/>
    <w:rsid w:val="004040F3"/>
    <w:rsid w:val="00412412"/>
    <w:rsid w:val="00412D1D"/>
    <w:rsid w:val="004149A6"/>
    <w:rsid w:val="00417EB5"/>
    <w:rsid w:val="004212CF"/>
    <w:rsid w:val="00425E5C"/>
    <w:rsid w:val="00426CC7"/>
    <w:rsid w:val="00426E44"/>
    <w:rsid w:val="00434754"/>
    <w:rsid w:val="00435836"/>
    <w:rsid w:val="00435B1C"/>
    <w:rsid w:val="004450C1"/>
    <w:rsid w:val="004450FF"/>
    <w:rsid w:val="0044783F"/>
    <w:rsid w:val="00450944"/>
    <w:rsid w:val="004531F4"/>
    <w:rsid w:val="0045652F"/>
    <w:rsid w:val="004612F0"/>
    <w:rsid w:val="004614B2"/>
    <w:rsid w:val="00462AE4"/>
    <w:rsid w:val="004633DA"/>
    <w:rsid w:val="0046494A"/>
    <w:rsid w:val="0046612C"/>
    <w:rsid w:val="004669B0"/>
    <w:rsid w:val="00467049"/>
    <w:rsid w:val="004731DB"/>
    <w:rsid w:val="0047466E"/>
    <w:rsid w:val="00474AB0"/>
    <w:rsid w:val="004806DF"/>
    <w:rsid w:val="00482622"/>
    <w:rsid w:val="00483E55"/>
    <w:rsid w:val="004843E1"/>
    <w:rsid w:val="0049122D"/>
    <w:rsid w:val="00492B13"/>
    <w:rsid w:val="00495FF3"/>
    <w:rsid w:val="004A0A15"/>
    <w:rsid w:val="004A441C"/>
    <w:rsid w:val="004A7A36"/>
    <w:rsid w:val="004A7E5A"/>
    <w:rsid w:val="004B0A2D"/>
    <w:rsid w:val="004C147D"/>
    <w:rsid w:val="004C16A9"/>
    <w:rsid w:val="004C1963"/>
    <w:rsid w:val="004C1DFC"/>
    <w:rsid w:val="004C29E6"/>
    <w:rsid w:val="004C36FF"/>
    <w:rsid w:val="004C5614"/>
    <w:rsid w:val="004D0212"/>
    <w:rsid w:val="004D2BC1"/>
    <w:rsid w:val="004D33A2"/>
    <w:rsid w:val="004D3871"/>
    <w:rsid w:val="004E172F"/>
    <w:rsid w:val="004E79B5"/>
    <w:rsid w:val="004F2DC8"/>
    <w:rsid w:val="005016AF"/>
    <w:rsid w:val="00501DBD"/>
    <w:rsid w:val="00505D7C"/>
    <w:rsid w:val="00506568"/>
    <w:rsid w:val="00506916"/>
    <w:rsid w:val="00507FEB"/>
    <w:rsid w:val="0051013F"/>
    <w:rsid w:val="0051064D"/>
    <w:rsid w:val="00513D4A"/>
    <w:rsid w:val="00515899"/>
    <w:rsid w:val="00520A4E"/>
    <w:rsid w:val="00520D92"/>
    <w:rsid w:val="005211CE"/>
    <w:rsid w:val="00522034"/>
    <w:rsid w:val="00523B4B"/>
    <w:rsid w:val="0052543F"/>
    <w:rsid w:val="0052639D"/>
    <w:rsid w:val="005264E0"/>
    <w:rsid w:val="00530D31"/>
    <w:rsid w:val="00532A34"/>
    <w:rsid w:val="00537683"/>
    <w:rsid w:val="00541744"/>
    <w:rsid w:val="00542D2D"/>
    <w:rsid w:val="00543279"/>
    <w:rsid w:val="0056008F"/>
    <w:rsid w:val="00560145"/>
    <w:rsid w:val="00560B10"/>
    <w:rsid w:val="00563EB1"/>
    <w:rsid w:val="005652CA"/>
    <w:rsid w:val="005660FF"/>
    <w:rsid w:val="00567B17"/>
    <w:rsid w:val="005710D2"/>
    <w:rsid w:val="00571381"/>
    <w:rsid w:val="00573AD1"/>
    <w:rsid w:val="005808DB"/>
    <w:rsid w:val="00581DAD"/>
    <w:rsid w:val="005847A1"/>
    <w:rsid w:val="0058718B"/>
    <w:rsid w:val="00587832"/>
    <w:rsid w:val="00593BC2"/>
    <w:rsid w:val="00596E1D"/>
    <w:rsid w:val="005A5248"/>
    <w:rsid w:val="005B0657"/>
    <w:rsid w:val="005B44C0"/>
    <w:rsid w:val="005B5AB6"/>
    <w:rsid w:val="005C38FC"/>
    <w:rsid w:val="005D5675"/>
    <w:rsid w:val="005E0ADB"/>
    <w:rsid w:val="005E21F1"/>
    <w:rsid w:val="005E4244"/>
    <w:rsid w:val="005E43EF"/>
    <w:rsid w:val="005F0371"/>
    <w:rsid w:val="005F2167"/>
    <w:rsid w:val="005F4816"/>
    <w:rsid w:val="005F770D"/>
    <w:rsid w:val="00602C7B"/>
    <w:rsid w:val="00602D90"/>
    <w:rsid w:val="0060655A"/>
    <w:rsid w:val="0061161B"/>
    <w:rsid w:val="00611E7A"/>
    <w:rsid w:val="00613270"/>
    <w:rsid w:val="00616149"/>
    <w:rsid w:val="006170D9"/>
    <w:rsid w:val="00617571"/>
    <w:rsid w:val="00622344"/>
    <w:rsid w:val="00622BA1"/>
    <w:rsid w:val="006314C5"/>
    <w:rsid w:val="00633E79"/>
    <w:rsid w:val="00636061"/>
    <w:rsid w:val="00636B3B"/>
    <w:rsid w:val="0064370B"/>
    <w:rsid w:val="00645E05"/>
    <w:rsid w:val="006472EA"/>
    <w:rsid w:val="00651B5E"/>
    <w:rsid w:val="00652CDA"/>
    <w:rsid w:val="00655CE6"/>
    <w:rsid w:val="0065773D"/>
    <w:rsid w:val="006649CF"/>
    <w:rsid w:val="006667D4"/>
    <w:rsid w:val="00666A3F"/>
    <w:rsid w:val="00673685"/>
    <w:rsid w:val="00673922"/>
    <w:rsid w:val="00674E4D"/>
    <w:rsid w:val="00675A6F"/>
    <w:rsid w:val="00685E57"/>
    <w:rsid w:val="0069328E"/>
    <w:rsid w:val="00693CFD"/>
    <w:rsid w:val="00697389"/>
    <w:rsid w:val="006A1780"/>
    <w:rsid w:val="006A5B07"/>
    <w:rsid w:val="006B7A02"/>
    <w:rsid w:val="006D0C16"/>
    <w:rsid w:val="006D4098"/>
    <w:rsid w:val="006D70DD"/>
    <w:rsid w:val="006E01FB"/>
    <w:rsid w:val="006E02A8"/>
    <w:rsid w:val="006E41B5"/>
    <w:rsid w:val="006F346E"/>
    <w:rsid w:val="006F37EC"/>
    <w:rsid w:val="006F3A2E"/>
    <w:rsid w:val="006F4B1A"/>
    <w:rsid w:val="007006BA"/>
    <w:rsid w:val="00707737"/>
    <w:rsid w:val="007126FB"/>
    <w:rsid w:val="00714C5E"/>
    <w:rsid w:val="007176C0"/>
    <w:rsid w:val="0072170F"/>
    <w:rsid w:val="007258EC"/>
    <w:rsid w:val="00734B4C"/>
    <w:rsid w:val="0073669A"/>
    <w:rsid w:val="00740B8B"/>
    <w:rsid w:val="00740EC3"/>
    <w:rsid w:val="007419E5"/>
    <w:rsid w:val="0074639A"/>
    <w:rsid w:val="00747694"/>
    <w:rsid w:val="00747E4A"/>
    <w:rsid w:val="00753B92"/>
    <w:rsid w:val="00754750"/>
    <w:rsid w:val="007550AF"/>
    <w:rsid w:val="007604E4"/>
    <w:rsid w:val="00760ED8"/>
    <w:rsid w:val="007658DB"/>
    <w:rsid w:val="007674B2"/>
    <w:rsid w:val="00777261"/>
    <w:rsid w:val="0078198D"/>
    <w:rsid w:val="00783DD1"/>
    <w:rsid w:val="00787F0F"/>
    <w:rsid w:val="007957A6"/>
    <w:rsid w:val="0079720A"/>
    <w:rsid w:val="007A0364"/>
    <w:rsid w:val="007A220E"/>
    <w:rsid w:val="007A2336"/>
    <w:rsid w:val="007A3624"/>
    <w:rsid w:val="007A70C8"/>
    <w:rsid w:val="007B13C1"/>
    <w:rsid w:val="007B35FA"/>
    <w:rsid w:val="007B3883"/>
    <w:rsid w:val="007B3B1D"/>
    <w:rsid w:val="007B47B2"/>
    <w:rsid w:val="007B4F23"/>
    <w:rsid w:val="007C0B7B"/>
    <w:rsid w:val="007C58A2"/>
    <w:rsid w:val="007D1264"/>
    <w:rsid w:val="007E161C"/>
    <w:rsid w:val="007E53CC"/>
    <w:rsid w:val="007E6D34"/>
    <w:rsid w:val="007F6A1D"/>
    <w:rsid w:val="007F73A5"/>
    <w:rsid w:val="0080160E"/>
    <w:rsid w:val="0080459F"/>
    <w:rsid w:val="00807157"/>
    <w:rsid w:val="00807519"/>
    <w:rsid w:val="008116FB"/>
    <w:rsid w:val="0081436B"/>
    <w:rsid w:val="008178F7"/>
    <w:rsid w:val="00820DE5"/>
    <w:rsid w:val="008262BA"/>
    <w:rsid w:val="0084040F"/>
    <w:rsid w:val="00840A9D"/>
    <w:rsid w:val="0084796D"/>
    <w:rsid w:val="00850A0D"/>
    <w:rsid w:val="00853CCF"/>
    <w:rsid w:val="0085593C"/>
    <w:rsid w:val="008615A0"/>
    <w:rsid w:val="00871965"/>
    <w:rsid w:val="00872CA2"/>
    <w:rsid w:val="008767C2"/>
    <w:rsid w:val="008775CC"/>
    <w:rsid w:val="00881E6F"/>
    <w:rsid w:val="00882093"/>
    <w:rsid w:val="008828AD"/>
    <w:rsid w:val="008843F8"/>
    <w:rsid w:val="008870D1"/>
    <w:rsid w:val="00887AB4"/>
    <w:rsid w:val="00890836"/>
    <w:rsid w:val="00890CBB"/>
    <w:rsid w:val="00892CD6"/>
    <w:rsid w:val="008A22B9"/>
    <w:rsid w:val="008A2836"/>
    <w:rsid w:val="008B4EC3"/>
    <w:rsid w:val="008C0808"/>
    <w:rsid w:val="008C2EEF"/>
    <w:rsid w:val="008C3340"/>
    <w:rsid w:val="008C4385"/>
    <w:rsid w:val="008C64FD"/>
    <w:rsid w:val="008C672A"/>
    <w:rsid w:val="008D50E4"/>
    <w:rsid w:val="008D5E86"/>
    <w:rsid w:val="008E2690"/>
    <w:rsid w:val="008E2A1C"/>
    <w:rsid w:val="008E638F"/>
    <w:rsid w:val="008E6550"/>
    <w:rsid w:val="008F0261"/>
    <w:rsid w:val="008F28FB"/>
    <w:rsid w:val="008F3FD1"/>
    <w:rsid w:val="008F48FD"/>
    <w:rsid w:val="008F4F14"/>
    <w:rsid w:val="008F7607"/>
    <w:rsid w:val="008F7F3D"/>
    <w:rsid w:val="00900313"/>
    <w:rsid w:val="00900D41"/>
    <w:rsid w:val="009011E3"/>
    <w:rsid w:val="0090792E"/>
    <w:rsid w:val="00915A51"/>
    <w:rsid w:val="00923E66"/>
    <w:rsid w:val="00924FBD"/>
    <w:rsid w:val="00925537"/>
    <w:rsid w:val="00927506"/>
    <w:rsid w:val="009279B9"/>
    <w:rsid w:val="0093112A"/>
    <w:rsid w:val="00933D6D"/>
    <w:rsid w:val="009357AF"/>
    <w:rsid w:val="0095113A"/>
    <w:rsid w:val="00951712"/>
    <w:rsid w:val="009522FC"/>
    <w:rsid w:val="0095327A"/>
    <w:rsid w:val="0095717F"/>
    <w:rsid w:val="00961B4C"/>
    <w:rsid w:val="009653BF"/>
    <w:rsid w:val="009710FD"/>
    <w:rsid w:val="00971D30"/>
    <w:rsid w:val="009738D9"/>
    <w:rsid w:val="00974659"/>
    <w:rsid w:val="0098463A"/>
    <w:rsid w:val="00987067"/>
    <w:rsid w:val="009907B4"/>
    <w:rsid w:val="00994DDE"/>
    <w:rsid w:val="00995B96"/>
    <w:rsid w:val="009A0AD0"/>
    <w:rsid w:val="009A0C45"/>
    <w:rsid w:val="009A2A2D"/>
    <w:rsid w:val="009A53A3"/>
    <w:rsid w:val="009A6436"/>
    <w:rsid w:val="009B0023"/>
    <w:rsid w:val="009B0061"/>
    <w:rsid w:val="009B0D84"/>
    <w:rsid w:val="009B1234"/>
    <w:rsid w:val="009B3172"/>
    <w:rsid w:val="009B499D"/>
    <w:rsid w:val="009B66C0"/>
    <w:rsid w:val="009C1B90"/>
    <w:rsid w:val="009C2937"/>
    <w:rsid w:val="009C4E13"/>
    <w:rsid w:val="009C568E"/>
    <w:rsid w:val="009C6E49"/>
    <w:rsid w:val="009C7DC2"/>
    <w:rsid w:val="009D5D27"/>
    <w:rsid w:val="009D76A1"/>
    <w:rsid w:val="009D7F22"/>
    <w:rsid w:val="009E103E"/>
    <w:rsid w:val="009F1CE1"/>
    <w:rsid w:val="009F6CC9"/>
    <w:rsid w:val="00A02499"/>
    <w:rsid w:val="00A03F8F"/>
    <w:rsid w:val="00A105C7"/>
    <w:rsid w:val="00A11D78"/>
    <w:rsid w:val="00A126A7"/>
    <w:rsid w:val="00A12DE9"/>
    <w:rsid w:val="00A12EEC"/>
    <w:rsid w:val="00A13320"/>
    <w:rsid w:val="00A143FD"/>
    <w:rsid w:val="00A154E4"/>
    <w:rsid w:val="00A15723"/>
    <w:rsid w:val="00A32969"/>
    <w:rsid w:val="00A35008"/>
    <w:rsid w:val="00A433A7"/>
    <w:rsid w:val="00A451C4"/>
    <w:rsid w:val="00A46FE2"/>
    <w:rsid w:val="00A5114E"/>
    <w:rsid w:val="00A540F2"/>
    <w:rsid w:val="00A60D9E"/>
    <w:rsid w:val="00A60F26"/>
    <w:rsid w:val="00A768D3"/>
    <w:rsid w:val="00A8186B"/>
    <w:rsid w:val="00A837AD"/>
    <w:rsid w:val="00A85B31"/>
    <w:rsid w:val="00A87A50"/>
    <w:rsid w:val="00A96C37"/>
    <w:rsid w:val="00AB38B4"/>
    <w:rsid w:val="00AC2677"/>
    <w:rsid w:val="00AC3E08"/>
    <w:rsid w:val="00AC7BC9"/>
    <w:rsid w:val="00AD3DDB"/>
    <w:rsid w:val="00AD58B7"/>
    <w:rsid w:val="00AE0B31"/>
    <w:rsid w:val="00AE5612"/>
    <w:rsid w:val="00AE7BDE"/>
    <w:rsid w:val="00AF0EE9"/>
    <w:rsid w:val="00AF4081"/>
    <w:rsid w:val="00B11A04"/>
    <w:rsid w:val="00B11DA1"/>
    <w:rsid w:val="00B13523"/>
    <w:rsid w:val="00B17EAD"/>
    <w:rsid w:val="00B24858"/>
    <w:rsid w:val="00B24C04"/>
    <w:rsid w:val="00B26259"/>
    <w:rsid w:val="00B27CB9"/>
    <w:rsid w:val="00B34081"/>
    <w:rsid w:val="00B377FC"/>
    <w:rsid w:val="00B41280"/>
    <w:rsid w:val="00B4192E"/>
    <w:rsid w:val="00B4264F"/>
    <w:rsid w:val="00B43C32"/>
    <w:rsid w:val="00B47827"/>
    <w:rsid w:val="00B47B9F"/>
    <w:rsid w:val="00B50EB7"/>
    <w:rsid w:val="00B5441B"/>
    <w:rsid w:val="00B62AB1"/>
    <w:rsid w:val="00B64A8C"/>
    <w:rsid w:val="00B710C3"/>
    <w:rsid w:val="00B765F5"/>
    <w:rsid w:val="00B76F0B"/>
    <w:rsid w:val="00B82254"/>
    <w:rsid w:val="00B856AC"/>
    <w:rsid w:val="00B8614A"/>
    <w:rsid w:val="00B86D95"/>
    <w:rsid w:val="00B908DC"/>
    <w:rsid w:val="00B92B1A"/>
    <w:rsid w:val="00B937C0"/>
    <w:rsid w:val="00B96B08"/>
    <w:rsid w:val="00BA1F19"/>
    <w:rsid w:val="00BA3DA2"/>
    <w:rsid w:val="00BA5C23"/>
    <w:rsid w:val="00BA7E13"/>
    <w:rsid w:val="00BB0489"/>
    <w:rsid w:val="00BB0C15"/>
    <w:rsid w:val="00BB4763"/>
    <w:rsid w:val="00BB517F"/>
    <w:rsid w:val="00BC197B"/>
    <w:rsid w:val="00BC7810"/>
    <w:rsid w:val="00BD0704"/>
    <w:rsid w:val="00BD0B54"/>
    <w:rsid w:val="00BD1245"/>
    <w:rsid w:val="00BD5AFB"/>
    <w:rsid w:val="00BE3589"/>
    <w:rsid w:val="00BE3F26"/>
    <w:rsid w:val="00BE4101"/>
    <w:rsid w:val="00BE53DE"/>
    <w:rsid w:val="00BE7930"/>
    <w:rsid w:val="00BF2A25"/>
    <w:rsid w:val="00C006FE"/>
    <w:rsid w:val="00C05043"/>
    <w:rsid w:val="00C06A9E"/>
    <w:rsid w:val="00C06AD2"/>
    <w:rsid w:val="00C12043"/>
    <w:rsid w:val="00C14358"/>
    <w:rsid w:val="00C167B1"/>
    <w:rsid w:val="00C2230F"/>
    <w:rsid w:val="00C2721D"/>
    <w:rsid w:val="00C27682"/>
    <w:rsid w:val="00C446FC"/>
    <w:rsid w:val="00C44933"/>
    <w:rsid w:val="00C44AC2"/>
    <w:rsid w:val="00C4519B"/>
    <w:rsid w:val="00C47BE2"/>
    <w:rsid w:val="00C5578A"/>
    <w:rsid w:val="00C70995"/>
    <w:rsid w:val="00C7116A"/>
    <w:rsid w:val="00C74270"/>
    <w:rsid w:val="00C77024"/>
    <w:rsid w:val="00C8064C"/>
    <w:rsid w:val="00C90DC7"/>
    <w:rsid w:val="00C953CA"/>
    <w:rsid w:val="00C9716E"/>
    <w:rsid w:val="00C974CA"/>
    <w:rsid w:val="00CA6165"/>
    <w:rsid w:val="00CB4C1F"/>
    <w:rsid w:val="00CC4416"/>
    <w:rsid w:val="00CC74E9"/>
    <w:rsid w:val="00CC751C"/>
    <w:rsid w:val="00CD2BFC"/>
    <w:rsid w:val="00CD6413"/>
    <w:rsid w:val="00CD7452"/>
    <w:rsid w:val="00CD7979"/>
    <w:rsid w:val="00CE540A"/>
    <w:rsid w:val="00CF1113"/>
    <w:rsid w:val="00CF3F70"/>
    <w:rsid w:val="00D02F55"/>
    <w:rsid w:val="00D046B4"/>
    <w:rsid w:val="00D07E2D"/>
    <w:rsid w:val="00D11197"/>
    <w:rsid w:val="00D14CD2"/>
    <w:rsid w:val="00D16C94"/>
    <w:rsid w:val="00D21F65"/>
    <w:rsid w:val="00D25138"/>
    <w:rsid w:val="00D30D86"/>
    <w:rsid w:val="00D30E74"/>
    <w:rsid w:val="00D31F89"/>
    <w:rsid w:val="00D335A9"/>
    <w:rsid w:val="00D349ED"/>
    <w:rsid w:val="00D35705"/>
    <w:rsid w:val="00D45C6D"/>
    <w:rsid w:val="00D53537"/>
    <w:rsid w:val="00D562C3"/>
    <w:rsid w:val="00D568EE"/>
    <w:rsid w:val="00D57431"/>
    <w:rsid w:val="00D61018"/>
    <w:rsid w:val="00D617AB"/>
    <w:rsid w:val="00D617E1"/>
    <w:rsid w:val="00D631AC"/>
    <w:rsid w:val="00D810CD"/>
    <w:rsid w:val="00D83FE3"/>
    <w:rsid w:val="00D87DE7"/>
    <w:rsid w:val="00D93A91"/>
    <w:rsid w:val="00D9458E"/>
    <w:rsid w:val="00D9673B"/>
    <w:rsid w:val="00DA50FB"/>
    <w:rsid w:val="00DB0900"/>
    <w:rsid w:val="00DB2F26"/>
    <w:rsid w:val="00DB4D4B"/>
    <w:rsid w:val="00DB5F6D"/>
    <w:rsid w:val="00DB7422"/>
    <w:rsid w:val="00DC157A"/>
    <w:rsid w:val="00DC6DE3"/>
    <w:rsid w:val="00DD05A0"/>
    <w:rsid w:val="00DE5F27"/>
    <w:rsid w:val="00DE7ED7"/>
    <w:rsid w:val="00DF14E9"/>
    <w:rsid w:val="00DF1F1A"/>
    <w:rsid w:val="00DF2630"/>
    <w:rsid w:val="00DF31D2"/>
    <w:rsid w:val="00DF48F3"/>
    <w:rsid w:val="00DF4D34"/>
    <w:rsid w:val="00E06235"/>
    <w:rsid w:val="00E06DB8"/>
    <w:rsid w:val="00E079B6"/>
    <w:rsid w:val="00E10CA1"/>
    <w:rsid w:val="00E1196A"/>
    <w:rsid w:val="00E135CF"/>
    <w:rsid w:val="00E15247"/>
    <w:rsid w:val="00E20138"/>
    <w:rsid w:val="00E26619"/>
    <w:rsid w:val="00E42640"/>
    <w:rsid w:val="00E4299F"/>
    <w:rsid w:val="00E44545"/>
    <w:rsid w:val="00E45383"/>
    <w:rsid w:val="00E459CE"/>
    <w:rsid w:val="00E46E78"/>
    <w:rsid w:val="00E51FDA"/>
    <w:rsid w:val="00E54ED0"/>
    <w:rsid w:val="00E56A6A"/>
    <w:rsid w:val="00E57E1F"/>
    <w:rsid w:val="00E627F5"/>
    <w:rsid w:val="00E62CBF"/>
    <w:rsid w:val="00E63445"/>
    <w:rsid w:val="00E6435F"/>
    <w:rsid w:val="00E64B1F"/>
    <w:rsid w:val="00E65340"/>
    <w:rsid w:val="00E653B2"/>
    <w:rsid w:val="00E65E8B"/>
    <w:rsid w:val="00E66B5E"/>
    <w:rsid w:val="00E71FEC"/>
    <w:rsid w:val="00E72A88"/>
    <w:rsid w:val="00E80009"/>
    <w:rsid w:val="00E80C1A"/>
    <w:rsid w:val="00E816C6"/>
    <w:rsid w:val="00E86E8A"/>
    <w:rsid w:val="00E93B86"/>
    <w:rsid w:val="00E959E4"/>
    <w:rsid w:val="00EA1242"/>
    <w:rsid w:val="00EA5C51"/>
    <w:rsid w:val="00EA6648"/>
    <w:rsid w:val="00EB3A14"/>
    <w:rsid w:val="00EB7DE0"/>
    <w:rsid w:val="00EC2D68"/>
    <w:rsid w:val="00EC4208"/>
    <w:rsid w:val="00ED1071"/>
    <w:rsid w:val="00ED303B"/>
    <w:rsid w:val="00ED3859"/>
    <w:rsid w:val="00ED5756"/>
    <w:rsid w:val="00ED7EA9"/>
    <w:rsid w:val="00EE0205"/>
    <w:rsid w:val="00EE25EC"/>
    <w:rsid w:val="00EE2B0B"/>
    <w:rsid w:val="00EE4F1E"/>
    <w:rsid w:val="00EE7658"/>
    <w:rsid w:val="00EE77F2"/>
    <w:rsid w:val="00EF3C00"/>
    <w:rsid w:val="00EF400F"/>
    <w:rsid w:val="00EF5237"/>
    <w:rsid w:val="00EF571D"/>
    <w:rsid w:val="00EF6192"/>
    <w:rsid w:val="00EF6A66"/>
    <w:rsid w:val="00EF750A"/>
    <w:rsid w:val="00F00611"/>
    <w:rsid w:val="00F028AB"/>
    <w:rsid w:val="00F05A1A"/>
    <w:rsid w:val="00F06BC9"/>
    <w:rsid w:val="00F076CC"/>
    <w:rsid w:val="00F07763"/>
    <w:rsid w:val="00F108DB"/>
    <w:rsid w:val="00F11F01"/>
    <w:rsid w:val="00F229D8"/>
    <w:rsid w:val="00F553DC"/>
    <w:rsid w:val="00F616CC"/>
    <w:rsid w:val="00F65E35"/>
    <w:rsid w:val="00F660BF"/>
    <w:rsid w:val="00F666D9"/>
    <w:rsid w:val="00F758AD"/>
    <w:rsid w:val="00F76484"/>
    <w:rsid w:val="00F86271"/>
    <w:rsid w:val="00F8726F"/>
    <w:rsid w:val="00F9011E"/>
    <w:rsid w:val="00F92F88"/>
    <w:rsid w:val="00F95D5D"/>
    <w:rsid w:val="00F95E70"/>
    <w:rsid w:val="00F977F8"/>
    <w:rsid w:val="00FA0551"/>
    <w:rsid w:val="00FA0697"/>
    <w:rsid w:val="00FA4B14"/>
    <w:rsid w:val="00FA7686"/>
    <w:rsid w:val="00FB3D12"/>
    <w:rsid w:val="00FB4880"/>
    <w:rsid w:val="00FB587D"/>
    <w:rsid w:val="00FC28EE"/>
    <w:rsid w:val="00FC3F99"/>
    <w:rsid w:val="00FC4FEE"/>
    <w:rsid w:val="00FC57DC"/>
    <w:rsid w:val="00FC712B"/>
    <w:rsid w:val="00FD708A"/>
    <w:rsid w:val="00FD7FC8"/>
    <w:rsid w:val="00FE0116"/>
    <w:rsid w:val="00FE105F"/>
    <w:rsid w:val="00FE2B6A"/>
    <w:rsid w:val="00FE5928"/>
    <w:rsid w:val="00FF1304"/>
    <w:rsid w:val="00FF215E"/>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080AE-CDCF-40BA-A131-9C9397A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97"/>
    <w:pPr>
      <w:ind w:left="720"/>
    </w:pPr>
  </w:style>
  <w:style w:type="character" w:styleId="Hyperlink">
    <w:name w:val="Hyperlink"/>
    <w:basedOn w:val="DefaultParagraphFont"/>
    <w:uiPriority w:val="99"/>
    <w:unhideWhenUsed/>
    <w:rsid w:val="001711C5"/>
    <w:rPr>
      <w:color w:val="0000FF" w:themeColor="hyperlink"/>
      <w:u w:val="single"/>
    </w:rPr>
  </w:style>
  <w:style w:type="paragraph" w:styleId="BalloonText">
    <w:name w:val="Balloon Text"/>
    <w:basedOn w:val="Normal"/>
    <w:link w:val="BalloonTextChar"/>
    <w:uiPriority w:val="99"/>
    <w:semiHidden/>
    <w:unhideWhenUsed/>
    <w:rsid w:val="009C2937"/>
    <w:rPr>
      <w:rFonts w:ascii="Tahoma" w:hAnsi="Tahoma" w:cs="Tahoma"/>
      <w:sz w:val="16"/>
      <w:szCs w:val="16"/>
    </w:rPr>
  </w:style>
  <w:style w:type="character" w:customStyle="1" w:styleId="BalloonTextChar">
    <w:name w:val="Balloon Text Char"/>
    <w:basedOn w:val="DefaultParagraphFont"/>
    <w:link w:val="BalloonText"/>
    <w:uiPriority w:val="99"/>
    <w:semiHidden/>
    <w:rsid w:val="009C2937"/>
    <w:rPr>
      <w:rFonts w:ascii="Tahoma" w:hAnsi="Tahoma" w:cs="Tahoma"/>
      <w:sz w:val="16"/>
      <w:szCs w:val="16"/>
    </w:rPr>
  </w:style>
  <w:style w:type="character" w:styleId="FollowedHyperlink">
    <w:name w:val="FollowedHyperlink"/>
    <w:basedOn w:val="DefaultParagraphFont"/>
    <w:uiPriority w:val="99"/>
    <w:semiHidden/>
    <w:unhideWhenUsed/>
    <w:rsid w:val="00E66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3361">
      <w:bodyDiv w:val="1"/>
      <w:marLeft w:val="0"/>
      <w:marRight w:val="0"/>
      <w:marTop w:val="0"/>
      <w:marBottom w:val="0"/>
      <w:divBdr>
        <w:top w:val="none" w:sz="0" w:space="0" w:color="auto"/>
        <w:left w:val="none" w:sz="0" w:space="0" w:color="auto"/>
        <w:bottom w:val="none" w:sz="0" w:space="0" w:color="auto"/>
        <w:right w:val="none" w:sz="0" w:space="0" w:color="auto"/>
      </w:divBdr>
    </w:div>
    <w:div w:id="12482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hcm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11C-EB94-4B09-8906-047482A4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Louise Reigstad</dc:creator>
  <cp:lastModifiedBy>Wahlberg, Rose</cp:lastModifiedBy>
  <cp:revision>2</cp:revision>
  <cp:lastPrinted>2015-09-29T14:32:00Z</cp:lastPrinted>
  <dcterms:created xsi:type="dcterms:W3CDTF">2018-03-28T14:23:00Z</dcterms:created>
  <dcterms:modified xsi:type="dcterms:W3CDTF">2018-03-28T14:23:00Z</dcterms:modified>
</cp:coreProperties>
</file>